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FF660" w14:textId="5F8880BE" w:rsidR="000F331F" w:rsidRDefault="005055DE" w:rsidP="00125237">
      <w:pPr>
        <w:shd w:val="clear" w:color="auto" w:fill="FFFFFF" w:themeFill="background1"/>
        <w:tabs>
          <w:tab w:val="left" w:pos="5280"/>
        </w:tabs>
        <w:ind w:left="99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551D9">
        <w:rPr>
          <w:sz w:val="22"/>
          <w:szCs w:val="22"/>
        </w:rPr>
        <w:t xml:space="preserve">                                </w:t>
      </w:r>
      <w:r w:rsidR="000F331F">
        <w:rPr>
          <w:sz w:val="22"/>
          <w:szCs w:val="22"/>
        </w:rPr>
        <w:t xml:space="preserve"> </w:t>
      </w:r>
    </w:p>
    <w:p w14:paraId="4F21059B" w14:textId="77DF4BBC" w:rsidR="000F331F" w:rsidRDefault="00802130" w:rsidP="00802130">
      <w:pPr>
        <w:shd w:val="clear" w:color="auto" w:fill="FFFFFF" w:themeFill="background1"/>
        <w:tabs>
          <w:tab w:val="left" w:pos="5280"/>
        </w:tabs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C695A0A" wp14:editId="41CBAD18">
            <wp:extent cx="2471058" cy="979170"/>
            <wp:effectExtent l="0" t="0" r="5715" b="0"/>
            <wp:docPr id="1" name="Picture 3" descr="HS Logo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S Logo Col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498" cy="99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E502B" w14:textId="52A776C2" w:rsidR="00BD0B50" w:rsidRDefault="00BD0B50" w:rsidP="00125237">
      <w:pPr>
        <w:pStyle w:val="Heading3"/>
        <w:shd w:val="clear" w:color="auto" w:fill="FFFFFF" w:themeFill="background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D83D9BF" w14:textId="77777777" w:rsidR="006E57DC" w:rsidRPr="006E57DC" w:rsidRDefault="006E57DC" w:rsidP="006E57DC"/>
    <w:p w14:paraId="2CB5F406" w14:textId="77777777" w:rsidR="00BD0B50" w:rsidRPr="005A454C" w:rsidRDefault="00BD0B50" w:rsidP="00125237">
      <w:pPr>
        <w:pStyle w:val="Heading3"/>
        <w:shd w:val="clear" w:color="auto" w:fill="FFFFFF" w:themeFill="background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14:paraId="73FB00F3" w14:textId="799BC6B9" w:rsidR="006E57DC" w:rsidRPr="005A454C" w:rsidRDefault="00726C98" w:rsidP="006E57DC">
      <w:pPr>
        <w:shd w:val="clear" w:color="auto" w:fill="FFFFFF" w:themeFill="background1"/>
        <w:ind w:right="-630" w:hanging="720"/>
        <w:jc w:val="center"/>
        <w:rPr>
          <w:b/>
          <w:sz w:val="36"/>
          <w:szCs w:val="36"/>
        </w:rPr>
      </w:pPr>
      <w:r w:rsidRPr="005A454C">
        <w:rPr>
          <w:b/>
          <w:sz w:val="36"/>
          <w:szCs w:val="36"/>
        </w:rPr>
        <w:t xml:space="preserve">   </w:t>
      </w:r>
      <w:r w:rsidR="006E57DC" w:rsidRPr="005A454C">
        <w:rPr>
          <w:b/>
          <w:sz w:val="36"/>
          <w:szCs w:val="36"/>
        </w:rPr>
        <w:t>CITY OF OAKLAND</w:t>
      </w:r>
    </w:p>
    <w:p w14:paraId="7F605FFC" w14:textId="77777777" w:rsidR="006E57DC" w:rsidRPr="005A454C" w:rsidRDefault="006E57DC" w:rsidP="006E57DC">
      <w:pPr>
        <w:pStyle w:val="BodyText"/>
        <w:shd w:val="clear" w:color="auto" w:fill="FFFFFF" w:themeFill="background1"/>
        <w:rPr>
          <w:color w:val="FF0000"/>
          <w:sz w:val="28"/>
          <w:szCs w:val="28"/>
        </w:rPr>
      </w:pPr>
    </w:p>
    <w:p w14:paraId="2F4F548A" w14:textId="77777777" w:rsidR="006E57DC" w:rsidRPr="005A454C" w:rsidRDefault="006E57DC" w:rsidP="006E57DC">
      <w:pPr>
        <w:shd w:val="clear" w:color="auto" w:fill="FFFFFF" w:themeFill="background1"/>
        <w:jc w:val="center"/>
        <w:rPr>
          <w:sz w:val="28"/>
          <w:szCs w:val="28"/>
        </w:rPr>
      </w:pPr>
      <w:r w:rsidRPr="005A454C">
        <w:rPr>
          <w:sz w:val="28"/>
          <w:szCs w:val="28"/>
        </w:rPr>
        <w:t xml:space="preserve">HUMAN SERVICES DEPARTMENT </w:t>
      </w:r>
    </w:p>
    <w:p w14:paraId="116AEDB4" w14:textId="77777777" w:rsidR="006E57DC" w:rsidRDefault="006E57DC" w:rsidP="006E57DC">
      <w:pPr>
        <w:shd w:val="clear" w:color="auto" w:fill="FFFFFF" w:themeFill="background1"/>
        <w:jc w:val="center"/>
      </w:pPr>
    </w:p>
    <w:p w14:paraId="5A110CDD" w14:textId="4E5A34A1" w:rsidR="00BD0B50" w:rsidRPr="005A454C" w:rsidRDefault="006E57DC" w:rsidP="005A454C">
      <w:pPr>
        <w:shd w:val="clear" w:color="auto" w:fill="FFFFFF" w:themeFill="background1"/>
        <w:jc w:val="center"/>
        <w:rPr>
          <w:b/>
          <w:sz w:val="36"/>
          <w:szCs w:val="36"/>
        </w:rPr>
      </w:pPr>
      <w:r w:rsidRPr="005A454C">
        <w:rPr>
          <w:b/>
          <w:sz w:val="36"/>
          <w:szCs w:val="36"/>
        </w:rPr>
        <w:t>HEAD START PROGRAM</w:t>
      </w:r>
    </w:p>
    <w:p w14:paraId="469C8506" w14:textId="77777777" w:rsidR="00BD0B50" w:rsidRDefault="00BD0B50" w:rsidP="00125237">
      <w:pPr>
        <w:pStyle w:val="Heading3"/>
        <w:shd w:val="clear" w:color="auto" w:fill="FFFFFF" w:themeFill="background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ECEA8F0" w14:textId="77777777" w:rsidR="00EF71D1" w:rsidRDefault="00EF71D1" w:rsidP="00125237">
      <w:pPr>
        <w:pStyle w:val="Heading3"/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auto"/>
          <w:sz w:val="40"/>
          <w:szCs w:val="40"/>
        </w:rPr>
        <w:t>NOTICE OF CANCELLATION</w:t>
      </w:r>
    </w:p>
    <w:p w14:paraId="1D7F99E9" w14:textId="3DBF4BE0" w:rsidR="000F331F" w:rsidRPr="005A454C" w:rsidRDefault="000F331F" w:rsidP="00125237">
      <w:pPr>
        <w:pStyle w:val="Heading3"/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color w:val="auto"/>
          <w:sz w:val="40"/>
          <w:szCs w:val="40"/>
        </w:rPr>
      </w:pPr>
      <w:r w:rsidRPr="005A454C">
        <w:rPr>
          <w:rFonts w:ascii="Times New Roman" w:hAnsi="Times New Roman" w:cs="Times New Roman"/>
          <w:b/>
          <w:i/>
          <w:color w:val="auto"/>
          <w:sz w:val="40"/>
          <w:szCs w:val="40"/>
        </w:rPr>
        <w:t xml:space="preserve">ADVISORY BOARD </w:t>
      </w:r>
      <w:r w:rsidR="005A454C" w:rsidRPr="005A454C">
        <w:rPr>
          <w:rFonts w:ascii="Times New Roman" w:hAnsi="Times New Roman" w:cs="Times New Roman"/>
          <w:b/>
          <w:i/>
          <w:color w:val="auto"/>
          <w:sz w:val="40"/>
          <w:szCs w:val="40"/>
        </w:rPr>
        <w:t>MEETING</w:t>
      </w:r>
    </w:p>
    <w:p w14:paraId="43405224" w14:textId="77777777" w:rsidR="000F331F" w:rsidRDefault="000F331F" w:rsidP="00125237">
      <w:pPr>
        <w:shd w:val="clear" w:color="auto" w:fill="FFFFFF" w:themeFill="background1"/>
        <w:ind w:left="2160" w:hanging="450"/>
        <w:rPr>
          <w:b/>
        </w:rPr>
      </w:pPr>
      <w:r>
        <w:rPr>
          <w:b/>
        </w:rPr>
        <w:t xml:space="preserve">                                </w:t>
      </w:r>
    </w:p>
    <w:p w14:paraId="395C3F34" w14:textId="3BDA97F7" w:rsidR="0024288E" w:rsidRDefault="0024288E" w:rsidP="007808E7">
      <w:pPr>
        <w:shd w:val="clear" w:color="auto" w:fill="FFFFFF" w:themeFill="background1"/>
        <w:tabs>
          <w:tab w:val="left" w:pos="2430"/>
          <w:tab w:val="left" w:pos="2790"/>
          <w:tab w:val="left" w:pos="2880"/>
        </w:tabs>
        <w:rPr>
          <w:b/>
          <w:u w:val="single"/>
        </w:rPr>
      </w:pPr>
    </w:p>
    <w:p w14:paraId="5BC94D46" w14:textId="77777777" w:rsidR="0024288E" w:rsidRDefault="0024288E" w:rsidP="00125237">
      <w:pPr>
        <w:shd w:val="clear" w:color="auto" w:fill="FFFFFF" w:themeFill="background1"/>
        <w:tabs>
          <w:tab w:val="left" w:pos="2430"/>
          <w:tab w:val="left" w:pos="2790"/>
          <w:tab w:val="left" w:pos="2880"/>
        </w:tabs>
        <w:jc w:val="center"/>
        <w:rPr>
          <w:b/>
          <w:u w:val="single"/>
        </w:rPr>
      </w:pPr>
    </w:p>
    <w:p w14:paraId="757F806C" w14:textId="76522F02" w:rsidR="000F331F" w:rsidRPr="005A454C" w:rsidRDefault="000F331F" w:rsidP="00125237">
      <w:pPr>
        <w:shd w:val="clear" w:color="auto" w:fill="FFFFFF" w:themeFill="background1"/>
        <w:tabs>
          <w:tab w:val="left" w:pos="2430"/>
          <w:tab w:val="left" w:pos="2790"/>
          <w:tab w:val="left" w:pos="2880"/>
        </w:tabs>
        <w:jc w:val="center"/>
        <w:rPr>
          <w:b/>
          <w:u w:val="single"/>
        </w:rPr>
      </w:pPr>
      <w:r w:rsidRPr="005A454C">
        <w:rPr>
          <w:b/>
          <w:u w:val="single"/>
        </w:rPr>
        <w:t xml:space="preserve">Thursday, </w:t>
      </w:r>
      <w:r w:rsidR="00EF71D1">
        <w:rPr>
          <w:b/>
          <w:u w:val="single"/>
        </w:rPr>
        <w:t>November 16</w:t>
      </w:r>
      <w:r w:rsidR="0036779D" w:rsidRPr="005A454C">
        <w:rPr>
          <w:b/>
          <w:u w:val="single"/>
        </w:rPr>
        <w:t xml:space="preserve">, </w:t>
      </w:r>
      <w:r w:rsidRPr="005A454C">
        <w:rPr>
          <w:b/>
          <w:u w:val="single"/>
        </w:rPr>
        <w:t>202</w:t>
      </w:r>
      <w:r w:rsidR="00EF71D1">
        <w:rPr>
          <w:b/>
          <w:u w:val="single"/>
        </w:rPr>
        <w:t>4</w:t>
      </w:r>
    </w:p>
    <w:p w14:paraId="5EB95FDC" w14:textId="77777777" w:rsidR="000F331F" w:rsidRPr="005A454C" w:rsidRDefault="000F331F" w:rsidP="00125237">
      <w:pPr>
        <w:shd w:val="clear" w:color="auto" w:fill="FFFFFF" w:themeFill="background1"/>
        <w:tabs>
          <w:tab w:val="left" w:pos="2430"/>
          <w:tab w:val="left" w:pos="2790"/>
          <w:tab w:val="left" w:pos="2880"/>
        </w:tabs>
        <w:jc w:val="center"/>
        <w:rPr>
          <w:b/>
          <w:u w:val="single"/>
        </w:rPr>
      </w:pPr>
    </w:p>
    <w:p w14:paraId="471F15C9" w14:textId="52D0363A" w:rsidR="000F331F" w:rsidRPr="005A454C" w:rsidRDefault="000F331F" w:rsidP="00125237">
      <w:pPr>
        <w:shd w:val="clear" w:color="auto" w:fill="FFFFFF" w:themeFill="background1"/>
        <w:tabs>
          <w:tab w:val="left" w:pos="2430"/>
          <w:tab w:val="left" w:pos="2790"/>
          <w:tab w:val="left" w:pos="2880"/>
        </w:tabs>
        <w:jc w:val="center"/>
        <w:rPr>
          <w:b/>
          <w:u w:val="single"/>
        </w:rPr>
      </w:pPr>
      <w:r w:rsidRPr="005A454C">
        <w:rPr>
          <w:b/>
          <w:u w:val="single"/>
        </w:rPr>
        <w:t xml:space="preserve">3:00-4:30pm </w:t>
      </w:r>
    </w:p>
    <w:p w14:paraId="18BD2551" w14:textId="6D75BD0F" w:rsidR="000F331F" w:rsidRDefault="000F331F" w:rsidP="00125237">
      <w:pPr>
        <w:shd w:val="clear" w:color="auto" w:fill="FFFFFF" w:themeFill="background1"/>
        <w:tabs>
          <w:tab w:val="left" w:pos="2430"/>
          <w:tab w:val="left" w:pos="2790"/>
          <w:tab w:val="left" w:pos="2880"/>
        </w:tabs>
        <w:jc w:val="center"/>
        <w:rPr>
          <w:b/>
        </w:rPr>
      </w:pPr>
    </w:p>
    <w:p w14:paraId="58E2E042" w14:textId="11481E0F" w:rsidR="000F331F" w:rsidRDefault="000F331F" w:rsidP="00125237">
      <w:pPr>
        <w:shd w:val="clear" w:color="auto" w:fill="FFFFFF" w:themeFill="background1"/>
        <w:tabs>
          <w:tab w:val="left" w:pos="2430"/>
          <w:tab w:val="left" w:pos="2790"/>
          <w:tab w:val="left" w:pos="2880"/>
        </w:tabs>
        <w:jc w:val="center"/>
        <w:rPr>
          <w:b/>
        </w:rPr>
      </w:pPr>
    </w:p>
    <w:sectPr w:rsidR="000F331F" w:rsidSect="0058627E">
      <w:footerReference w:type="default" r:id="rId9"/>
      <w:pgSz w:w="12240" w:h="15840"/>
      <w:pgMar w:top="720" w:right="720" w:bottom="720" w:left="720" w:header="720" w:footer="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962B5" w14:textId="77777777" w:rsidR="0017235A" w:rsidRDefault="0017235A" w:rsidP="0065007D">
      <w:r>
        <w:separator/>
      </w:r>
    </w:p>
  </w:endnote>
  <w:endnote w:type="continuationSeparator" w:id="0">
    <w:p w14:paraId="18AF9334" w14:textId="77777777" w:rsidR="0017235A" w:rsidRDefault="0017235A" w:rsidP="0065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8580" w14:textId="3794C4E4" w:rsidR="007273A1" w:rsidRDefault="007273A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29E8">
      <w:rPr>
        <w:noProof/>
      </w:rPr>
      <w:t>4</w:t>
    </w:r>
    <w:r>
      <w:fldChar w:fldCharType="end"/>
    </w:r>
  </w:p>
  <w:p w14:paraId="50734DCD" w14:textId="77777777" w:rsidR="007273A1" w:rsidRDefault="007273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BD972" w14:textId="77777777" w:rsidR="0017235A" w:rsidRDefault="0017235A" w:rsidP="0065007D">
      <w:r>
        <w:separator/>
      </w:r>
    </w:p>
  </w:footnote>
  <w:footnote w:type="continuationSeparator" w:id="0">
    <w:p w14:paraId="6A3BC451" w14:textId="77777777" w:rsidR="0017235A" w:rsidRDefault="0017235A" w:rsidP="00650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02C0"/>
    <w:multiLevelType w:val="hybridMultilevel"/>
    <w:tmpl w:val="DDC6A180"/>
    <w:lvl w:ilvl="0" w:tplc="2418FF88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3D40239"/>
    <w:multiLevelType w:val="hybridMultilevel"/>
    <w:tmpl w:val="0C1839FA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04D21B47"/>
    <w:multiLevelType w:val="hybridMultilevel"/>
    <w:tmpl w:val="AE1622E4"/>
    <w:lvl w:ilvl="0" w:tplc="F104D6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AA4214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  <w:b/>
      </w:rPr>
    </w:lvl>
    <w:lvl w:ilvl="3" w:tplc="04090019">
      <w:start w:val="1"/>
      <w:numFmt w:val="lowerLetter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  <w:b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0"/>
        </w:tabs>
        <w:ind w:left="4230" w:hanging="180"/>
      </w:pPr>
      <w:rPr>
        <w:rFonts w:ascii="Wingdings" w:hAnsi="Wingdings" w:hint="default"/>
      </w:rPr>
    </w:lvl>
    <w:lvl w:ilvl="6" w:tplc="0690FC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i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pStyle w:val="BodyTextIndent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2A34EE"/>
    <w:multiLevelType w:val="hybridMultilevel"/>
    <w:tmpl w:val="BCE6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DE109F"/>
    <w:multiLevelType w:val="hybridMultilevel"/>
    <w:tmpl w:val="F2703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45E77"/>
    <w:multiLevelType w:val="hybridMultilevel"/>
    <w:tmpl w:val="6AE2C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506C3"/>
    <w:multiLevelType w:val="hybridMultilevel"/>
    <w:tmpl w:val="77A6A2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62A12"/>
    <w:multiLevelType w:val="hybridMultilevel"/>
    <w:tmpl w:val="4E6E658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0D0F47"/>
    <w:multiLevelType w:val="hybridMultilevel"/>
    <w:tmpl w:val="AA645DAC"/>
    <w:lvl w:ilvl="0" w:tplc="099C260E">
      <w:start w:val="1"/>
      <w:numFmt w:val="lowerLetter"/>
      <w:lvlText w:val="%1."/>
      <w:lvlJc w:val="left"/>
      <w:pPr>
        <w:ind w:left="25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F5D98"/>
    <w:multiLevelType w:val="hybridMultilevel"/>
    <w:tmpl w:val="8C3AFB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63959"/>
    <w:multiLevelType w:val="hybridMultilevel"/>
    <w:tmpl w:val="1298D90A"/>
    <w:lvl w:ilvl="0" w:tplc="4E188020">
      <w:start w:val="1"/>
      <w:numFmt w:val="decimal"/>
      <w:lvlText w:val="%1."/>
      <w:lvlJc w:val="left"/>
      <w:pPr>
        <w:ind w:left="1800" w:hanging="360"/>
      </w:pPr>
      <w:rPr>
        <w:b/>
        <w:i w:val="0"/>
      </w:rPr>
    </w:lvl>
    <w:lvl w:ilvl="1" w:tplc="74EE4310">
      <w:start w:val="1"/>
      <w:numFmt w:val="lowerLetter"/>
      <w:lvlText w:val="%2."/>
      <w:lvlJc w:val="left"/>
      <w:pPr>
        <w:ind w:left="2520" w:hanging="360"/>
      </w:pPr>
      <w:rPr>
        <w:b/>
        <w:i w:val="0"/>
      </w:rPr>
    </w:lvl>
    <w:lvl w:ilvl="2" w:tplc="04090019">
      <w:start w:val="1"/>
      <w:numFmt w:val="lowerLetter"/>
      <w:lvlText w:val="%3."/>
      <w:lvlJc w:val="left"/>
      <w:pPr>
        <w:ind w:left="3240" w:hanging="180"/>
      </w:pPr>
      <w:rPr>
        <w:b/>
        <w:i w:val="0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D2000454">
      <w:start w:val="4"/>
      <w:numFmt w:val="upperRoman"/>
      <w:lvlText w:val="%5."/>
      <w:lvlJc w:val="left"/>
      <w:pPr>
        <w:ind w:left="50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4A4C4A"/>
    <w:multiLevelType w:val="hybridMultilevel"/>
    <w:tmpl w:val="3C284DF4"/>
    <w:lvl w:ilvl="0" w:tplc="7BA8504E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  <w:i w:val="0"/>
      </w:rPr>
    </w:lvl>
    <w:lvl w:ilvl="1" w:tplc="F3A6EEBC">
      <w:start w:val="1"/>
      <w:numFmt w:val="lowerLetter"/>
      <w:lvlText w:val="%2."/>
      <w:lvlJc w:val="left"/>
      <w:pPr>
        <w:ind w:left="25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1A0F81"/>
    <w:multiLevelType w:val="hybridMultilevel"/>
    <w:tmpl w:val="FE9E802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DEB3D44"/>
    <w:multiLevelType w:val="hybridMultilevel"/>
    <w:tmpl w:val="AA645DAC"/>
    <w:lvl w:ilvl="0" w:tplc="099C260E">
      <w:start w:val="1"/>
      <w:numFmt w:val="lowerLetter"/>
      <w:lvlText w:val="%1."/>
      <w:lvlJc w:val="left"/>
      <w:pPr>
        <w:ind w:left="25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566D9"/>
    <w:multiLevelType w:val="hybridMultilevel"/>
    <w:tmpl w:val="4EC8DD48"/>
    <w:lvl w:ilvl="0" w:tplc="C58866F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/>
        <w:i w:val="0"/>
        <w:iCs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" w15:restartNumberingAfterBreak="0">
    <w:nsid w:val="33F74773"/>
    <w:multiLevelType w:val="hybridMultilevel"/>
    <w:tmpl w:val="74F8B0E8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359E3B63"/>
    <w:multiLevelType w:val="hybridMultilevel"/>
    <w:tmpl w:val="FA6A6DEA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70259ED"/>
    <w:multiLevelType w:val="hybridMultilevel"/>
    <w:tmpl w:val="27CC40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931FDE"/>
    <w:multiLevelType w:val="hybridMultilevel"/>
    <w:tmpl w:val="6D5AB6B2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  <w:rPr>
        <w:rFonts w:cs="Times New Roman"/>
      </w:rPr>
    </w:lvl>
  </w:abstractNum>
  <w:abstractNum w:abstractNumId="19" w15:restartNumberingAfterBreak="0">
    <w:nsid w:val="47E71FD9"/>
    <w:multiLevelType w:val="hybridMultilevel"/>
    <w:tmpl w:val="98883120"/>
    <w:lvl w:ilvl="0" w:tplc="0DB8C5C8">
      <w:start w:val="1"/>
      <w:numFmt w:val="lowerLetter"/>
      <w:lvlText w:val="%1."/>
      <w:lvlJc w:val="left"/>
      <w:pPr>
        <w:ind w:left="2520" w:hanging="360"/>
      </w:pPr>
      <w:rPr>
        <w:rFonts w:hint="default"/>
        <w:b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B8C0CF6"/>
    <w:multiLevelType w:val="hybridMultilevel"/>
    <w:tmpl w:val="EB580F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513E0AC0"/>
    <w:multiLevelType w:val="hybridMultilevel"/>
    <w:tmpl w:val="D1403C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31F1BC9"/>
    <w:multiLevelType w:val="hybridMultilevel"/>
    <w:tmpl w:val="FF6C675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9A9E1980">
      <w:start w:val="1"/>
      <w:numFmt w:val="decimal"/>
      <w:lvlText w:val="%2-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7593600"/>
    <w:multiLevelType w:val="hybridMultilevel"/>
    <w:tmpl w:val="77300BF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D60595"/>
    <w:multiLevelType w:val="hybridMultilevel"/>
    <w:tmpl w:val="B3B813B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A715C4B"/>
    <w:multiLevelType w:val="hybridMultilevel"/>
    <w:tmpl w:val="1C9E43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2C4442"/>
    <w:multiLevelType w:val="hybridMultilevel"/>
    <w:tmpl w:val="1B3E9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962F2"/>
    <w:multiLevelType w:val="hybridMultilevel"/>
    <w:tmpl w:val="6302C35E"/>
    <w:lvl w:ilvl="0" w:tplc="626AD7C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EE40AF5"/>
    <w:multiLevelType w:val="hybridMultilevel"/>
    <w:tmpl w:val="F6301D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0B10DA"/>
    <w:multiLevelType w:val="hybridMultilevel"/>
    <w:tmpl w:val="C302BE9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6837E81"/>
    <w:multiLevelType w:val="hybridMultilevel"/>
    <w:tmpl w:val="8D44F122"/>
    <w:lvl w:ilvl="0" w:tplc="0409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1" w15:restartNumberingAfterBreak="0">
    <w:nsid w:val="687B7DD7"/>
    <w:multiLevelType w:val="hybridMultilevel"/>
    <w:tmpl w:val="99B09BA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CD85952"/>
    <w:multiLevelType w:val="hybridMultilevel"/>
    <w:tmpl w:val="3F002C7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115020B"/>
    <w:multiLevelType w:val="hybridMultilevel"/>
    <w:tmpl w:val="185CDD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308830">
    <w:abstractNumId w:val="2"/>
  </w:num>
  <w:num w:numId="2" w16cid:durableId="634876630">
    <w:abstractNumId w:val="23"/>
  </w:num>
  <w:num w:numId="3" w16cid:durableId="896210915">
    <w:abstractNumId w:val="17"/>
  </w:num>
  <w:num w:numId="4" w16cid:durableId="1353873891">
    <w:abstractNumId w:val="25"/>
  </w:num>
  <w:num w:numId="5" w16cid:durableId="502745701">
    <w:abstractNumId w:val="18"/>
  </w:num>
  <w:num w:numId="6" w16cid:durableId="1784688539">
    <w:abstractNumId w:val="1"/>
  </w:num>
  <w:num w:numId="7" w16cid:durableId="1867862305">
    <w:abstractNumId w:val="0"/>
  </w:num>
  <w:num w:numId="8" w16cid:durableId="1715811788">
    <w:abstractNumId w:val="10"/>
  </w:num>
  <w:num w:numId="9" w16cid:durableId="832723433">
    <w:abstractNumId w:val="30"/>
  </w:num>
  <w:num w:numId="10" w16cid:durableId="993610213">
    <w:abstractNumId w:val="27"/>
  </w:num>
  <w:num w:numId="11" w16cid:durableId="1887836196">
    <w:abstractNumId w:val="11"/>
  </w:num>
  <w:num w:numId="12" w16cid:durableId="1764767536">
    <w:abstractNumId w:val="9"/>
  </w:num>
  <w:num w:numId="13" w16cid:durableId="595207793">
    <w:abstractNumId w:val="4"/>
  </w:num>
  <w:num w:numId="14" w16cid:durableId="583534849">
    <w:abstractNumId w:val="6"/>
  </w:num>
  <w:num w:numId="15" w16cid:durableId="331838237">
    <w:abstractNumId w:val="19"/>
  </w:num>
  <w:num w:numId="16" w16cid:durableId="2128236455">
    <w:abstractNumId w:val="26"/>
  </w:num>
  <w:num w:numId="17" w16cid:durableId="1829445430">
    <w:abstractNumId w:val="20"/>
  </w:num>
  <w:num w:numId="18" w16cid:durableId="902565277">
    <w:abstractNumId w:val="21"/>
  </w:num>
  <w:num w:numId="19" w16cid:durableId="173613300">
    <w:abstractNumId w:val="22"/>
  </w:num>
  <w:num w:numId="20" w16cid:durableId="1926768695">
    <w:abstractNumId w:val="28"/>
  </w:num>
  <w:num w:numId="21" w16cid:durableId="945960714">
    <w:abstractNumId w:val="5"/>
  </w:num>
  <w:num w:numId="22" w16cid:durableId="1649482762">
    <w:abstractNumId w:val="3"/>
  </w:num>
  <w:num w:numId="23" w16cid:durableId="1209486820">
    <w:abstractNumId w:val="14"/>
  </w:num>
  <w:num w:numId="24" w16cid:durableId="1202521936">
    <w:abstractNumId w:val="13"/>
  </w:num>
  <w:num w:numId="25" w16cid:durableId="714426035">
    <w:abstractNumId w:val="8"/>
  </w:num>
  <w:num w:numId="26" w16cid:durableId="310060322">
    <w:abstractNumId w:val="16"/>
  </w:num>
  <w:num w:numId="27" w16cid:durableId="1308777505">
    <w:abstractNumId w:val="31"/>
  </w:num>
  <w:num w:numId="28" w16cid:durableId="323364367">
    <w:abstractNumId w:val="12"/>
  </w:num>
  <w:num w:numId="29" w16cid:durableId="341856350">
    <w:abstractNumId w:val="24"/>
  </w:num>
  <w:num w:numId="30" w16cid:durableId="741299408">
    <w:abstractNumId w:val="7"/>
  </w:num>
  <w:num w:numId="31" w16cid:durableId="1882207645">
    <w:abstractNumId w:val="29"/>
  </w:num>
  <w:num w:numId="32" w16cid:durableId="1253393542">
    <w:abstractNumId w:val="32"/>
  </w:num>
  <w:num w:numId="33" w16cid:durableId="255870608">
    <w:abstractNumId w:val="15"/>
  </w:num>
  <w:num w:numId="34" w16cid:durableId="502862771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538"/>
    <w:rsid w:val="00000F72"/>
    <w:rsid w:val="00002081"/>
    <w:rsid w:val="00002898"/>
    <w:rsid w:val="000034D9"/>
    <w:rsid w:val="00004134"/>
    <w:rsid w:val="0000469E"/>
    <w:rsid w:val="000056E7"/>
    <w:rsid w:val="00005938"/>
    <w:rsid w:val="00005CCF"/>
    <w:rsid w:val="000062F1"/>
    <w:rsid w:val="00010C8E"/>
    <w:rsid w:val="000116AD"/>
    <w:rsid w:val="00012DF4"/>
    <w:rsid w:val="00013915"/>
    <w:rsid w:val="00013DE9"/>
    <w:rsid w:val="00013FD4"/>
    <w:rsid w:val="0001541B"/>
    <w:rsid w:val="000158C0"/>
    <w:rsid w:val="000163BA"/>
    <w:rsid w:val="0001640A"/>
    <w:rsid w:val="000172FE"/>
    <w:rsid w:val="000173D7"/>
    <w:rsid w:val="00017BDE"/>
    <w:rsid w:val="00017C44"/>
    <w:rsid w:val="00017DE3"/>
    <w:rsid w:val="00021092"/>
    <w:rsid w:val="00021527"/>
    <w:rsid w:val="0002192E"/>
    <w:rsid w:val="00022BA2"/>
    <w:rsid w:val="00023112"/>
    <w:rsid w:val="00024479"/>
    <w:rsid w:val="00024CD3"/>
    <w:rsid w:val="0002527F"/>
    <w:rsid w:val="0002598F"/>
    <w:rsid w:val="00026267"/>
    <w:rsid w:val="000267CE"/>
    <w:rsid w:val="0002789E"/>
    <w:rsid w:val="00030584"/>
    <w:rsid w:val="00031191"/>
    <w:rsid w:val="00031603"/>
    <w:rsid w:val="000335C3"/>
    <w:rsid w:val="00034D60"/>
    <w:rsid w:val="00035E23"/>
    <w:rsid w:val="0003621C"/>
    <w:rsid w:val="00036C49"/>
    <w:rsid w:val="00037B07"/>
    <w:rsid w:val="00037F94"/>
    <w:rsid w:val="00040B6D"/>
    <w:rsid w:val="000431B5"/>
    <w:rsid w:val="000437A7"/>
    <w:rsid w:val="00043D3C"/>
    <w:rsid w:val="000443CF"/>
    <w:rsid w:val="00044CC0"/>
    <w:rsid w:val="00044FDF"/>
    <w:rsid w:val="000458A4"/>
    <w:rsid w:val="0004603E"/>
    <w:rsid w:val="00046996"/>
    <w:rsid w:val="00046B24"/>
    <w:rsid w:val="00046C72"/>
    <w:rsid w:val="000471D8"/>
    <w:rsid w:val="00047907"/>
    <w:rsid w:val="00050555"/>
    <w:rsid w:val="00050745"/>
    <w:rsid w:val="00050A96"/>
    <w:rsid w:val="00052C97"/>
    <w:rsid w:val="00054408"/>
    <w:rsid w:val="00056160"/>
    <w:rsid w:val="00063B67"/>
    <w:rsid w:val="000655BE"/>
    <w:rsid w:val="0006610A"/>
    <w:rsid w:val="00066507"/>
    <w:rsid w:val="00066A70"/>
    <w:rsid w:val="000676C0"/>
    <w:rsid w:val="000701CD"/>
    <w:rsid w:val="00070741"/>
    <w:rsid w:val="000723D0"/>
    <w:rsid w:val="000726F9"/>
    <w:rsid w:val="00073354"/>
    <w:rsid w:val="00073D88"/>
    <w:rsid w:val="0007564C"/>
    <w:rsid w:val="00075E42"/>
    <w:rsid w:val="00077884"/>
    <w:rsid w:val="00077BB4"/>
    <w:rsid w:val="00077E0D"/>
    <w:rsid w:val="00080E3A"/>
    <w:rsid w:val="00080F8F"/>
    <w:rsid w:val="00081422"/>
    <w:rsid w:val="000822C5"/>
    <w:rsid w:val="000828EE"/>
    <w:rsid w:val="00082B44"/>
    <w:rsid w:val="00083F6B"/>
    <w:rsid w:val="00085366"/>
    <w:rsid w:val="000903AC"/>
    <w:rsid w:val="0009116B"/>
    <w:rsid w:val="00091C1F"/>
    <w:rsid w:val="00091F8B"/>
    <w:rsid w:val="0009214C"/>
    <w:rsid w:val="00092D5C"/>
    <w:rsid w:val="00093823"/>
    <w:rsid w:val="00094323"/>
    <w:rsid w:val="000944A9"/>
    <w:rsid w:val="000953C8"/>
    <w:rsid w:val="0009657B"/>
    <w:rsid w:val="000967C3"/>
    <w:rsid w:val="00096CDA"/>
    <w:rsid w:val="00097353"/>
    <w:rsid w:val="0009760A"/>
    <w:rsid w:val="00097923"/>
    <w:rsid w:val="000A0258"/>
    <w:rsid w:val="000A0589"/>
    <w:rsid w:val="000A0BD2"/>
    <w:rsid w:val="000A1AA2"/>
    <w:rsid w:val="000A2C88"/>
    <w:rsid w:val="000A3715"/>
    <w:rsid w:val="000A3B22"/>
    <w:rsid w:val="000A40DA"/>
    <w:rsid w:val="000A4180"/>
    <w:rsid w:val="000A58A6"/>
    <w:rsid w:val="000A6390"/>
    <w:rsid w:val="000A6BAB"/>
    <w:rsid w:val="000A7F21"/>
    <w:rsid w:val="000B0248"/>
    <w:rsid w:val="000B1692"/>
    <w:rsid w:val="000B1C2E"/>
    <w:rsid w:val="000B257B"/>
    <w:rsid w:val="000B2B72"/>
    <w:rsid w:val="000B2B96"/>
    <w:rsid w:val="000B3008"/>
    <w:rsid w:val="000B3191"/>
    <w:rsid w:val="000B3A77"/>
    <w:rsid w:val="000B4B53"/>
    <w:rsid w:val="000B5162"/>
    <w:rsid w:val="000B5E45"/>
    <w:rsid w:val="000B6241"/>
    <w:rsid w:val="000B743A"/>
    <w:rsid w:val="000B7637"/>
    <w:rsid w:val="000B795C"/>
    <w:rsid w:val="000C06EC"/>
    <w:rsid w:val="000C0781"/>
    <w:rsid w:val="000C0E06"/>
    <w:rsid w:val="000C1042"/>
    <w:rsid w:val="000C1346"/>
    <w:rsid w:val="000C1570"/>
    <w:rsid w:val="000C403A"/>
    <w:rsid w:val="000C41FD"/>
    <w:rsid w:val="000C46AD"/>
    <w:rsid w:val="000C4F55"/>
    <w:rsid w:val="000C554F"/>
    <w:rsid w:val="000C560E"/>
    <w:rsid w:val="000C567F"/>
    <w:rsid w:val="000C5E6E"/>
    <w:rsid w:val="000C6FBE"/>
    <w:rsid w:val="000D00F8"/>
    <w:rsid w:val="000D4923"/>
    <w:rsid w:val="000D635B"/>
    <w:rsid w:val="000D6FC0"/>
    <w:rsid w:val="000D7DED"/>
    <w:rsid w:val="000E00EA"/>
    <w:rsid w:val="000E0C59"/>
    <w:rsid w:val="000E11A2"/>
    <w:rsid w:val="000E1989"/>
    <w:rsid w:val="000E1B4C"/>
    <w:rsid w:val="000E2ECF"/>
    <w:rsid w:val="000E3625"/>
    <w:rsid w:val="000E4ADB"/>
    <w:rsid w:val="000E5490"/>
    <w:rsid w:val="000E5871"/>
    <w:rsid w:val="000E691F"/>
    <w:rsid w:val="000E7145"/>
    <w:rsid w:val="000E71DA"/>
    <w:rsid w:val="000E76EC"/>
    <w:rsid w:val="000E7F3C"/>
    <w:rsid w:val="000F06AE"/>
    <w:rsid w:val="000F0EDC"/>
    <w:rsid w:val="000F0F8E"/>
    <w:rsid w:val="000F1634"/>
    <w:rsid w:val="000F1AA0"/>
    <w:rsid w:val="000F331F"/>
    <w:rsid w:val="000F3563"/>
    <w:rsid w:val="000F4A6B"/>
    <w:rsid w:val="000F5CB8"/>
    <w:rsid w:val="00101B68"/>
    <w:rsid w:val="001052C6"/>
    <w:rsid w:val="0010718C"/>
    <w:rsid w:val="001107D3"/>
    <w:rsid w:val="00113392"/>
    <w:rsid w:val="00113CA7"/>
    <w:rsid w:val="00113EC6"/>
    <w:rsid w:val="001145DC"/>
    <w:rsid w:val="00115963"/>
    <w:rsid w:val="0011597F"/>
    <w:rsid w:val="00115F24"/>
    <w:rsid w:val="001176A7"/>
    <w:rsid w:val="00117D55"/>
    <w:rsid w:val="0012044E"/>
    <w:rsid w:val="00120663"/>
    <w:rsid w:val="001210F6"/>
    <w:rsid w:val="001221A7"/>
    <w:rsid w:val="0012268A"/>
    <w:rsid w:val="0012283F"/>
    <w:rsid w:val="00122936"/>
    <w:rsid w:val="00123BD7"/>
    <w:rsid w:val="00124437"/>
    <w:rsid w:val="00124BB1"/>
    <w:rsid w:val="00125237"/>
    <w:rsid w:val="00125858"/>
    <w:rsid w:val="0012600F"/>
    <w:rsid w:val="00126F99"/>
    <w:rsid w:val="00127011"/>
    <w:rsid w:val="00130D58"/>
    <w:rsid w:val="00131381"/>
    <w:rsid w:val="00131A38"/>
    <w:rsid w:val="00131BC7"/>
    <w:rsid w:val="00132E7C"/>
    <w:rsid w:val="00133EA0"/>
    <w:rsid w:val="001340EA"/>
    <w:rsid w:val="001344BC"/>
    <w:rsid w:val="0013454E"/>
    <w:rsid w:val="00134A1E"/>
    <w:rsid w:val="00137719"/>
    <w:rsid w:val="00137814"/>
    <w:rsid w:val="001408AB"/>
    <w:rsid w:val="00141661"/>
    <w:rsid w:val="00142EE7"/>
    <w:rsid w:val="00142F68"/>
    <w:rsid w:val="00145845"/>
    <w:rsid w:val="0014638B"/>
    <w:rsid w:val="00146D60"/>
    <w:rsid w:val="00147615"/>
    <w:rsid w:val="00151E85"/>
    <w:rsid w:val="00151FBB"/>
    <w:rsid w:val="00152192"/>
    <w:rsid w:val="00152BAC"/>
    <w:rsid w:val="00154379"/>
    <w:rsid w:val="0015475C"/>
    <w:rsid w:val="00155EDD"/>
    <w:rsid w:val="00155F5F"/>
    <w:rsid w:val="00156CB9"/>
    <w:rsid w:val="001570C8"/>
    <w:rsid w:val="00157C6D"/>
    <w:rsid w:val="001607BF"/>
    <w:rsid w:val="001622D9"/>
    <w:rsid w:val="001634FF"/>
    <w:rsid w:val="001652D1"/>
    <w:rsid w:val="001665EB"/>
    <w:rsid w:val="00166A0A"/>
    <w:rsid w:val="00166A4E"/>
    <w:rsid w:val="00170D89"/>
    <w:rsid w:val="0017235A"/>
    <w:rsid w:val="00172669"/>
    <w:rsid w:val="001728F5"/>
    <w:rsid w:val="00172901"/>
    <w:rsid w:val="00173658"/>
    <w:rsid w:val="00173BC8"/>
    <w:rsid w:val="00173D90"/>
    <w:rsid w:val="00175720"/>
    <w:rsid w:val="00177D9F"/>
    <w:rsid w:val="00180FDB"/>
    <w:rsid w:val="00182DE5"/>
    <w:rsid w:val="001836B3"/>
    <w:rsid w:val="00183C2F"/>
    <w:rsid w:val="00184942"/>
    <w:rsid w:val="00184E1B"/>
    <w:rsid w:val="00185A4E"/>
    <w:rsid w:val="00187174"/>
    <w:rsid w:val="001874F6"/>
    <w:rsid w:val="0018763C"/>
    <w:rsid w:val="00187A85"/>
    <w:rsid w:val="00187F82"/>
    <w:rsid w:val="001914E5"/>
    <w:rsid w:val="0019184C"/>
    <w:rsid w:val="00191987"/>
    <w:rsid w:val="00191B5C"/>
    <w:rsid w:val="0019319A"/>
    <w:rsid w:val="00193477"/>
    <w:rsid w:val="0019459D"/>
    <w:rsid w:val="00195631"/>
    <w:rsid w:val="0019753D"/>
    <w:rsid w:val="00197629"/>
    <w:rsid w:val="00197FB3"/>
    <w:rsid w:val="001A0B6A"/>
    <w:rsid w:val="001A13F4"/>
    <w:rsid w:val="001A2222"/>
    <w:rsid w:val="001A2514"/>
    <w:rsid w:val="001A2992"/>
    <w:rsid w:val="001A29D1"/>
    <w:rsid w:val="001A2FC3"/>
    <w:rsid w:val="001A3E6D"/>
    <w:rsid w:val="001A432E"/>
    <w:rsid w:val="001A4F3A"/>
    <w:rsid w:val="001A5098"/>
    <w:rsid w:val="001A571F"/>
    <w:rsid w:val="001B03A9"/>
    <w:rsid w:val="001B109E"/>
    <w:rsid w:val="001B1CE1"/>
    <w:rsid w:val="001B2F02"/>
    <w:rsid w:val="001B3B54"/>
    <w:rsid w:val="001B46BE"/>
    <w:rsid w:val="001B7A83"/>
    <w:rsid w:val="001B7F0A"/>
    <w:rsid w:val="001C3577"/>
    <w:rsid w:val="001C38FE"/>
    <w:rsid w:val="001C428C"/>
    <w:rsid w:val="001C5200"/>
    <w:rsid w:val="001C66A0"/>
    <w:rsid w:val="001C66B2"/>
    <w:rsid w:val="001C722F"/>
    <w:rsid w:val="001D0090"/>
    <w:rsid w:val="001D041B"/>
    <w:rsid w:val="001D0962"/>
    <w:rsid w:val="001D244B"/>
    <w:rsid w:val="001D244D"/>
    <w:rsid w:val="001D3716"/>
    <w:rsid w:val="001D3B5F"/>
    <w:rsid w:val="001D444C"/>
    <w:rsid w:val="001D4D51"/>
    <w:rsid w:val="001D5F44"/>
    <w:rsid w:val="001D6627"/>
    <w:rsid w:val="001D6D9B"/>
    <w:rsid w:val="001E0534"/>
    <w:rsid w:val="001E0729"/>
    <w:rsid w:val="001E473F"/>
    <w:rsid w:val="001E4E6D"/>
    <w:rsid w:val="001E5BB0"/>
    <w:rsid w:val="001E5CB9"/>
    <w:rsid w:val="001E6068"/>
    <w:rsid w:val="001E79AF"/>
    <w:rsid w:val="001E7A92"/>
    <w:rsid w:val="001F0F5E"/>
    <w:rsid w:val="001F18A5"/>
    <w:rsid w:val="001F1CE2"/>
    <w:rsid w:val="001F4EF8"/>
    <w:rsid w:val="001F609A"/>
    <w:rsid w:val="001F6227"/>
    <w:rsid w:val="001F6982"/>
    <w:rsid w:val="001F7222"/>
    <w:rsid w:val="001F734E"/>
    <w:rsid w:val="001F7474"/>
    <w:rsid w:val="001F7CC4"/>
    <w:rsid w:val="00200B5D"/>
    <w:rsid w:val="00200DCF"/>
    <w:rsid w:val="00200E27"/>
    <w:rsid w:val="00201344"/>
    <w:rsid w:val="0020218E"/>
    <w:rsid w:val="00204CFC"/>
    <w:rsid w:val="0020593C"/>
    <w:rsid w:val="00205C47"/>
    <w:rsid w:val="002067E1"/>
    <w:rsid w:val="0020716E"/>
    <w:rsid w:val="00207F58"/>
    <w:rsid w:val="00210058"/>
    <w:rsid w:val="00210D52"/>
    <w:rsid w:val="00211155"/>
    <w:rsid w:val="00211EDE"/>
    <w:rsid w:val="002123FA"/>
    <w:rsid w:val="00212418"/>
    <w:rsid w:val="002126C3"/>
    <w:rsid w:val="00212AD5"/>
    <w:rsid w:val="00212D55"/>
    <w:rsid w:val="00212EBA"/>
    <w:rsid w:val="0021446A"/>
    <w:rsid w:val="00214C17"/>
    <w:rsid w:val="0021638A"/>
    <w:rsid w:val="00217A50"/>
    <w:rsid w:val="00217A5C"/>
    <w:rsid w:val="00217FE9"/>
    <w:rsid w:val="0022046D"/>
    <w:rsid w:val="0022048F"/>
    <w:rsid w:val="00221409"/>
    <w:rsid w:val="00222208"/>
    <w:rsid w:val="00222CD9"/>
    <w:rsid w:val="00223E47"/>
    <w:rsid w:val="002242DE"/>
    <w:rsid w:val="00224EE7"/>
    <w:rsid w:val="00225ACE"/>
    <w:rsid w:val="0022602F"/>
    <w:rsid w:val="00226D2E"/>
    <w:rsid w:val="0022759C"/>
    <w:rsid w:val="0022766E"/>
    <w:rsid w:val="0023039A"/>
    <w:rsid w:val="00230813"/>
    <w:rsid w:val="0023244D"/>
    <w:rsid w:val="002348C8"/>
    <w:rsid w:val="002352AF"/>
    <w:rsid w:val="00235C86"/>
    <w:rsid w:val="0023644B"/>
    <w:rsid w:val="00240383"/>
    <w:rsid w:val="00240CDD"/>
    <w:rsid w:val="0024288E"/>
    <w:rsid w:val="00242B61"/>
    <w:rsid w:val="002454ED"/>
    <w:rsid w:val="00246447"/>
    <w:rsid w:val="00246AAF"/>
    <w:rsid w:val="0025030F"/>
    <w:rsid w:val="00251A48"/>
    <w:rsid w:val="00251B38"/>
    <w:rsid w:val="00251E2D"/>
    <w:rsid w:val="002529A7"/>
    <w:rsid w:val="00252F52"/>
    <w:rsid w:val="00254B52"/>
    <w:rsid w:val="0025517B"/>
    <w:rsid w:val="00255E6D"/>
    <w:rsid w:val="00256563"/>
    <w:rsid w:val="0025715B"/>
    <w:rsid w:val="00257291"/>
    <w:rsid w:val="0026104B"/>
    <w:rsid w:val="00261A2D"/>
    <w:rsid w:val="002620FC"/>
    <w:rsid w:val="002627CD"/>
    <w:rsid w:val="0026357A"/>
    <w:rsid w:val="00264604"/>
    <w:rsid w:val="0026517E"/>
    <w:rsid w:val="00266CB9"/>
    <w:rsid w:val="00267E4E"/>
    <w:rsid w:val="00270DE7"/>
    <w:rsid w:val="00271B39"/>
    <w:rsid w:val="00271FF8"/>
    <w:rsid w:val="00276EB6"/>
    <w:rsid w:val="0028024F"/>
    <w:rsid w:val="00282AD4"/>
    <w:rsid w:val="0028344E"/>
    <w:rsid w:val="00283731"/>
    <w:rsid w:val="002838DF"/>
    <w:rsid w:val="002842D2"/>
    <w:rsid w:val="00284FEA"/>
    <w:rsid w:val="002854BC"/>
    <w:rsid w:val="0028610E"/>
    <w:rsid w:val="00286394"/>
    <w:rsid w:val="00287348"/>
    <w:rsid w:val="00287966"/>
    <w:rsid w:val="00287969"/>
    <w:rsid w:val="0029231F"/>
    <w:rsid w:val="002924C6"/>
    <w:rsid w:val="0029338D"/>
    <w:rsid w:val="00293E72"/>
    <w:rsid w:val="0029434D"/>
    <w:rsid w:val="00294AC5"/>
    <w:rsid w:val="00294B79"/>
    <w:rsid w:val="00294FB2"/>
    <w:rsid w:val="002975B5"/>
    <w:rsid w:val="00297992"/>
    <w:rsid w:val="002A02FE"/>
    <w:rsid w:val="002A0352"/>
    <w:rsid w:val="002A079B"/>
    <w:rsid w:val="002A0B23"/>
    <w:rsid w:val="002A0D67"/>
    <w:rsid w:val="002A134F"/>
    <w:rsid w:val="002A17B1"/>
    <w:rsid w:val="002A19D0"/>
    <w:rsid w:val="002A39C9"/>
    <w:rsid w:val="002A3BBD"/>
    <w:rsid w:val="002A4AD2"/>
    <w:rsid w:val="002A5670"/>
    <w:rsid w:val="002A650B"/>
    <w:rsid w:val="002A71E1"/>
    <w:rsid w:val="002A7374"/>
    <w:rsid w:val="002A7DA4"/>
    <w:rsid w:val="002B0644"/>
    <w:rsid w:val="002B1458"/>
    <w:rsid w:val="002B1D93"/>
    <w:rsid w:val="002B267E"/>
    <w:rsid w:val="002B27D4"/>
    <w:rsid w:val="002B32DD"/>
    <w:rsid w:val="002B508B"/>
    <w:rsid w:val="002B5CE6"/>
    <w:rsid w:val="002B6F4C"/>
    <w:rsid w:val="002C2B01"/>
    <w:rsid w:val="002C5241"/>
    <w:rsid w:val="002C5415"/>
    <w:rsid w:val="002C5FA2"/>
    <w:rsid w:val="002C62CB"/>
    <w:rsid w:val="002D21BC"/>
    <w:rsid w:val="002D23F5"/>
    <w:rsid w:val="002D2B72"/>
    <w:rsid w:val="002D3691"/>
    <w:rsid w:val="002D3B59"/>
    <w:rsid w:val="002D4A3B"/>
    <w:rsid w:val="002D5A01"/>
    <w:rsid w:val="002D64CB"/>
    <w:rsid w:val="002D6B78"/>
    <w:rsid w:val="002D78A9"/>
    <w:rsid w:val="002E0347"/>
    <w:rsid w:val="002E113F"/>
    <w:rsid w:val="002E2974"/>
    <w:rsid w:val="002E2D4C"/>
    <w:rsid w:val="002E3AC5"/>
    <w:rsid w:val="002E42A6"/>
    <w:rsid w:val="002E4BE3"/>
    <w:rsid w:val="002E71E2"/>
    <w:rsid w:val="002E7F88"/>
    <w:rsid w:val="002F01E0"/>
    <w:rsid w:val="002F23C0"/>
    <w:rsid w:val="002F263A"/>
    <w:rsid w:val="002F45D2"/>
    <w:rsid w:val="002F51CD"/>
    <w:rsid w:val="002F5295"/>
    <w:rsid w:val="002F6AA7"/>
    <w:rsid w:val="002F71D6"/>
    <w:rsid w:val="00301DF1"/>
    <w:rsid w:val="00303141"/>
    <w:rsid w:val="003044AA"/>
    <w:rsid w:val="003044C9"/>
    <w:rsid w:val="00304D78"/>
    <w:rsid w:val="00305601"/>
    <w:rsid w:val="0030568E"/>
    <w:rsid w:val="0030713B"/>
    <w:rsid w:val="0031097F"/>
    <w:rsid w:val="003110C1"/>
    <w:rsid w:val="003110E5"/>
    <w:rsid w:val="00312268"/>
    <w:rsid w:val="00312826"/>
    <w:rsid w:val="00312AA6"/>
    <w:rsid w:val="003135C9"/>
    <w:rsid w:val="00313997"/>
    <w:rsid w:val="00313E7B"/>
    <w:rsid w:val="00313FBE"/>
    <w:rsid w:val="00314C4A"/>
    <w:rsid w:val="00316E39"/>
    <w:rsid w:val="00317DA0"/>
    <w:rsid w:val="003211EA"/>
    <w:rsid w:val="0032139E"/>
    <w:rsid w:val="00322192"/>
    <w:rsid w:val="00322323"/>
    <w:rsid w:val="0032359C"/>
    <w:rsid w:val="003240D2"/>
    <w:rsid w:val="00324ABA"/>
    <w:rsid w:val="00324F8D"/>
    <w:rsid w:val="003275D9"/>
    <w:rsid w:val="00327B02"/>
    <w:rsid w:val="0033045D"/>
    <w:rsid w:val="0033106F"/>
    <w:rsid w:val="003312AD"/>
    <w:rsid w:val="003320BB"/>
    <w:rsid w:val="00332111"/>
    <w:rsid w:val="003334BC"/>
    <w:rsid w:val="003337A7"/>
    <w:rsid w:val="00333934"/>
    <w:rsid w:val="00333969"/>
    <w:rsid w:val="00333CE3"/>
    <w:rsid w:val="0033487B"/>
    <w:rsid w:val="003357C3"/>
    <w:rsid w:val="00335CEC"/>
    <w:rsid w:val="00335D09"/>
    <w:rsid w:val="00335FBE"/>
    <w:rsid w:val="00336AFF"/>
    <w:rsid w:val="00336F7E"/>
    <w:rsid w:val="003376BF"/>
    <w:rsid w:val="00337D73"/>
    <w:rsid w:val="00340D6C"/>
    <w:rsid w:val="00341183"/>
    <w:rsid w:val="003412A3"/>
    <w:rsid w:val="00341B6D"/>
    <w:rsid w:val="00342065"/>
    <w:rsid w:val="0034316B"/>
    <w:rsid w:val="00343B64"/>
    <w:rsid w:val="00344A75"/>
    <w:rsid w:val="00344D75"/>
    <w:rsid w:val="00344FDE"/>
    <w:rsid w:val="00345C03"/>
    <w:rsid w:val="0034607C"/>
    <w:rsid w:val="003467A5"/>
    <w:rsid w:val="00347535"/>
    <w:rsid w:val="00347815"/>
    <w:rsid w:val="00351381"/>
    <w:rsid w:val="00351A4C"/>
    <w:rsid w:val="00351F47"/>
    <w:rsid w:val="00354555"/>
    <w:rsid w:val="00356EBE"/>
    <w:rsid w:val="00357064"/>
    <w:rsid w:val="003576EC"/>
    <w:rsid w:val="00357A1A"/>
    <w:rsid w:val="00357AC9"/>
    <w:rsid w:val="003625C9"/>
    <w:rsid w:val="00362BB3"/>
    <w:rsid w:val="00362F1F"/>
    <w:rsid w:val="00363E1B"/>
    <w:rsid w:val="00365A5F"/>
    <w:rsid w:val="00365E8F"/>
    <w:rsid w:val="0036779D"/>
    <w:rsid w:val="00367C3E"/>
    <w:rsid w:val="00372316"/>
    <w:rsid w:val="00374533"/>
    <w:rsid w:val="00375662"/>
    <w:rsid w:val="0037678C"/>
    <w:rsid w:val="00380BB5"/>
    <w:rsid w:val="00381477"/>
    <w:rsid w:val="00381885"/>
    <w:rsid w:val="0038224C"/>
    <w:rsid w:val="0038506E"/>
    <w:rsid w:val="003862A2"/>
    <w:rsid w:val="00387E45"/>
    <w:rsid w:val="00391B51"/>
    <w:rsid w:val="00393292"/>
    <w:rsid w:val="00393AD1"/>
    <w:rsid w:val="00394DF0"/>
    <w:rsid w:val="00395752"/>
    <w:rsid w:val="00395C64"/>
    <w:rsid w:val="00396880"/>
    <w:rsid w:val="00396CFF"/>
    <w:rsid w:val="003A125E"/>
    <w:rsid w:val="003A2109"/>
    <w:rsid w:val="003A28AB"/>
    <w:rsid w:val="003A313E"/>
    <w:rsid w:val="003A3466"/>
    <w:rsid w:val="003A35AB"/>
    <w:rsid w:val="003A3A0D"/>
    <w:rsid w:val="003A3F02"/>
    <w:rsid w:val="003A444E"/>
    <w:rsid w:val="003A4C55"/>
    <w:rsid w:val="003A53CC"/>
    <w:rsid w:val="003A5DAC"/>
    <w:rsid w:val="003A6C67"/>
    <w:rsid w:val="003A7952"/>
    <w:rsid w:val="003B0A5B"/>
    <w:rsid w:val="003B1474"/>
    <w:rsid w:val="003B187C"/>
    <w:rsid w:val="003B18F9"/>
    <w:rsid w:val="003B1C36"/>
    <w:rsid w:val="003B2882"/>
    <w:rsid w:val="003B48D2"/>
    <w:rsid w:val="003B5509"/>
    <w:rsid w:val="003B610D"/>
    <w:rsid w:val="003B668C"/>
    <w:rsid w:val="003B7199"/>
    <w:rsid w:val="003B76FF"/>
    <w:rsid w:val="003C0D65"/>
    <w:rsid w:val="003C25DA"/>
    <w:rsid w:val="003C364A"/>
    <w:rsid w:val="003C38BB"/>
    <w:rsid w:val="003C3D72"/>
    <w:rsid w:val="003C4148"/>
    <w:rsid w:val="003C5810"/>
    <w:rsid w:val="003C6A4C"/>
    <w:rsid w:val="003C6CB6"/>
    <w:rsid w:val="003D0A58"/>
    <w:rsid w:val="003D0A7C"/>
    <w:rsid w:val="003D0E39"/>
    <w:rsid w:val="003D1D35"/>
    <w:rsid w:val="003D1EF8"/>
    <w:rsid w:val="003D2191"/>
    <w:rsid w:val="003D313B"/>
    <w:rsid w:val="003D31E6"/>
    <w:rsid w:val="003D3400"/>
    <w:rsid w:val="003D6118"/>
    <w:rsid w:val="003D619B"/>
    <w:rsid w:val="003D64E5"/>
    <w:rsid w:val="003D78AD"/>
    <w:rsid w:val="003E054C"/>
    <w:rsid w:val="003E1DFC"/>
    <w:rsid w:val="003E2644"/>
    <w:rsid w:val="003E2D20"/>
    <w:rsid w:val="003E34B3"/>
    <w:rsid w:val="003E3709"/>
    <w:rsid w:val="003E3BE8"/>
    <w:rsid w:val="003E401A"/>
    <w:rsid w:val="003E4950"/>
    <w:rsid w:val="003E52EC"/>
    <w:rsid w:val="003E5A8B"/>
    <w:rsid w:val="003E5BFD"/>
    <w:rsid w:val="003E65AF"/>
    <w:rsid w:val="003F365F"/>
    <w:rsid w:val="003F3BE6"/>
    <w:rsid w:val="003F4F29"/>
    <w:rsid w:val="003F5145"/>
    <w:rsid w:val="003F73ED"/>
    <w:rsid w:val="003F75C3"/>
    <w:rsid w:val="00400B84"/>
    <w:rsid w:val="00401600"/>
    <w:rsid w:val="00401A55"/>
    <w:rsid w:val="004025DD"/>
    <w:rsid w:val="00402CD0"/>
    <w:rsid w:val="0040346B"/>
    <w:rsid w:val="00403BD0"/>
    <w:rsid w:val="00403E60"/>
    <w:rsid w:val="00404CB0"/>
    <w:rsid w:val="00404E16"/>
    <w:rsid w:val="00405DC9"/>
    <w:rsid w:val="004061E7"/>
    <w:rsid w:val="004064BB"/>
    <w:rsid w:val="0040699A"/>
    <w:rsid w:val="00406F8B"/>
    <w:rsid w:val="0041003A"/>
    <w:rsid w:val="0041182F"/>
    <w:rsid w:val="00413A59"/>
    <w:rsid w:val="00413FDA"/>
    <w:rsid w:val="00415025"/>
    <w:rsid w:val="00416180"/>
    <w:rsid w:val="00416C1A"/>
    <w:rsid w:val="004170AC"/>
    <w:rsid w:val="004179B3"/>
    <w:rsid w:val="00417D60"/>
    <w:rsid w:val="00417F79"/>
    <w:rsid w:val="00420140"/>
    <w:rsid w:val="00421A3D"/>
    <w:rsid w:val="00422193"/>
    <w:rsid w:val="0042395D"/>
    <w:rsid w:val="00423B80"/>
    <w:rsid w:val="00425798"/>
    <w:rsid w:val="00426669"/>
    <w:rsid w:val="00426924"/>
    <w:rsid w:val="004269E3"/>
    <w:rsid w:val="004277A4"/>
    <w:rsid w:val="00427BCA"/>
    <w:rsid w:val="004310B3"/>
    <w:rsid w:val="00431119"/>
    <w:rsid w:val="004317D5"/>
    <w:rsid w:val="00431AC0"/>
    <w:rsid w:val="0043200C"/>
    <w:rsid w:val="00432F49"/>
    <w:rsid w:val="00434954"/>
    <w:rsid w:val="0043619B"/>
    <w:rsid w:val="00436269"/>
    <w:rsid w:val="00436D73"/>
    <w:rsid w:val="00437020"/>
    <w:rsid w:val="00437E77"/>
    <w:rsid w:val="00437F41"/>
    <w:rsid w:val="00443891"/>
    <w:rsid w:val="00443B2A"/>
    <w:rsid w:val="00447000"/>
    <w:rsid w:val="00447868"/>
    <w:rsid w:val="00447F2E"/>
    <w:rsid w:val="004507AB"/>
    <w:rsid w:val="0045195B"/>
    <w:rsid w:val="00451B4B"/>
    <w:rsid w:val="00452F71"/>
    <w:rsid w:val="00453411"/>
    <w:rsid w:val="00453940"/>
    <w:rsid w:val="00454723"/>
    <w:rsid w:val="00455A2F"/>
    <w:rsid w:val="00456595"/>
    <w:rsid w:val="00456E1F"/>
    <w:rsid w:val="00456E77"/>
    <w:rsid w:val="00460F6D"/>
    <w:rsid w:val="00461635"/>
    <w:rsid w:val="00461BA9"/>
    <w:rsid w:val="00462AC3"/>
    <w:rsid w:val="00462B42"/>
    <w:rsid w:val="00462DFF"/>
    <w:rsid w:val="00463140"/>
    <w:rsid w:val="00463247"/>
    <w:rsid w:val="004640AA"/>
    <w:rsid w:val="004646C2"/>
    <w:rsid w:val="004668E0"/>
    <w:rsid w:val="00467789"/>
    <w:rsid w:val="0047047D"/>
    <w:rsid w:val="00472D1F"/>
    <w:rsid w:val="004733C3"/>
    <w:rsid w:val="004742B8"/>
    <w:rsid w:val="00474D76"/>
    <w:rsid w:val="00474DA8"/>
    <w:rsid w:val="00474FCF"/>
    <w:rsid w:val="0047512A"/>
    <w:rsid w:val="004763ED"/>
    <w:rsid w:val="0047664C"/>
    <w:rsid w:val="00476D1D"/>
    <w:rsid w:val="004776FC"/>
    <w:rsid w:val="0047797A"/>
    <w:rsid w:val="00477B99"/>
    <w:rsid w:val="0048051C"/>
    <w:rsid w:val="00480C6B"/>
    <w:rsid w:val="004811E0"/>
    <w:rsid w:val="00482B4C"/>
    <w:rsid w:val="00482ECF"/>
    <w:rsid w:val="00484E5F"/>
    <w:rsid w:val="004858F7"/>
    <w:rsid w:val="00485E78"/>
    <w:rsid w:val="00487D0F"/>
    <w:rsid w:val="00490382"/>
    <w:rsid w:val="00490B57"/>
    <w:rsid w:val="00492B75"/>
    <w:rsid w:val="00492B94"/>
    <w:rsid w:val="00493CB5"/>
    <w:rsid w:val="00494538"/>
    <w:rsid w:val="0049483F"/>
    <w:rsid w:val="00494C02"/>
    <w:rsid w:val="00496098"/>
    <w:rsid w:val="004964E7"/>
    <w:rsid w:val="00496CC5"/>
    <w:rsid w:val="00497519"/>
    <w:rsid w:val="004A0A7B"/>
    <w:rsid w:val="004A1430"/>
    <w:rsid w:val="004A16D1"/>
    <w:rsid w:val="004A1A89"/>
    <w:rsid w:val="004A1B11"/>
    <w:rsid w:val="004A1EC0"/>
    <w:rsid w:val="004A27EE"/>
    <w:rsid w:val="004A2BB1"/>
    <w:rsid w:val="004A39AC"/>
    <w:rsid w:val="004A412A"/>
    <w:rsid w:val="004A595C"/>
    <w:rsid w:val="004A637D"/>
    <w:rsid w:val="004A694A"/>
    <w:rsid w:val="004A7EE3"/>
    <w:rsid w:val="004B03D8"/>
    <w:rsid w:val="004B0BB8"/>
    <w:rsid w:val="004B1463"/>
    <w:rsid w:val="004B1700"/>
    <w:rsid w:val="004B179C"/>
    <w:rsid w:val="004B2127"/>
    <w:rsid w:val="004B255E"/>
    <w:rsid w:val="004B2CA1"/>
    <w:rsid w:val="004B499E"/>
    <w:rsid w:val="004B6346"/>
    <w:rsid w:val="004B6505"/>
    <w:rsid w:val="004C07BD"/>
    <w:rsid w:val="004C16AB"/>
    <w:rsid w:val="004C23ED"/>
    <w:rsid w:val="004C2C67"/>
    <w:rsid w:val="004C411D"/>
    <w:rsid w:val="004C4EF3"/>
    <w:rsid w:val="004C581D"/>
    <w:rsid w:val="004C5A6D"/>
    <w:rsid w:val="004C6761"/>
    <w:rsid w:val="004C676F"/>
    <w:rsid w:val="004C6A49"/>
    <w:rsid w:val="004C6C23"/>
    <w:rsid w:val="004C6FCD"/>
    <w:rsid w:val="004D1017"/>
    <w:rsid w:val="004D10ED"/>
    <w:rsid w:val="004D15A0"/>
    <w:rsid w:val="004D2435"/>
    <w:rsid w:val="004D2633"/>
    <w:rsid w:val="004D2B90"/>
    <w:rsid w:val="004D4420"/>
    <w:rsid w:val="004D44FA"/>
    <w:rsid w:val="004D4C43"/>
    <w:rsid w:val="004D669D"/>
    <w:rsid w:val="004D723C"/>
    <w:rsid w:val="004D7FCD"/>
    <w:rsid w:val="004E0C78"/>
    <w:rsid w:val="004E2129"/>
    <w:rsid w:val="004E2221"/>
    <w:rsid w:val="004E2FB7"/>
    <w:rsid w:val="004E301A"/>
    <w:rsid w:val="004E40E4"/>
    <w:rsid w:val="004E4198"/>
    <w:rsid w:val="004E4896"/>
    <w:rsid w:val="004E4BEC"/>
    <w:rsid w:val="004E4D0F"/>
    <w:rsid w:val="004E53E3"/>
    <w:rsid w:val="004E55D1"/>
    <w:rsid w:val="004E6213"/>
    <w:rsid w:val="004E6782"/>
    <w:rsid w:val="004F04B6"/>
    <w:rsid w:val="004F2811"/>
    <w:rsid w:val="004F2D12"/>
    <w:rsid w:val="004F3089"/>
    <w:rsid w:val="004F3861"/>
    <w:rsid w:val="004F3AA5"/>
    <w:rsid w:val="004F3F51"/>
    <w:rsid w:val="004F47A3"/>
    <w:rsid w:val="004F541B"/>
    <w:rsid w:val="004F591A"/>
    <w:rsid w:val="004F7EC9"/>
    <w:rsid w:val="005018A0"/>
    <w:rsid w:val="00503EEE"/>
    <w:rsid w:val="00503F94"/>
    <w:rsid w:val="00504CB3"/>
    <w:rsid w:val="005055DE"/>
    <w:rsid w:val="00505AEF"/>
    <w:rsid w:val="00506C37"/>
    <w:rsid w:val="0050766D"/>
    <w:rsid w:val="00507816"/>
    <w:rsid w:val="005111CF"/>
    <w:rsid w:val="00511DB4"/>
    <w:rsid w:val="00512F18"/>
    <w:rsid w:val="00513003"/>
    <w:rsid w:val="005135FF"/>
    <w:rsid w:val="0051376A"/>
    <w:rsid w:val="0051444E"/>
    <w:rsid w:val="00514F9C"/>
    <w:rsid w:val="00515B9F"/>
    <w:rsid w:val="00516331"/>
    <w:rsid w:val="005174CD"/>
    <w:rsid w:val="00521D24"/>
    <w:rsid w:val="00522F6B"/>
    <w:rsid w:val="00523473"/>
    <w:rsid w:val="00523A9C"/>
    <w:rsid w:val="0052402D"/>
    <w:rsid w:val="00524678"/>
    <w:rsid w:val="005252DC"/>
    <w:rsid w:val="00525673"/>
    <w:rsid w:val="005259B2"/>
    <w:rsid w:val="00525D5C"/>
    <w:rsid w:val="005269F3"/>
    <w:rsid w:val="00526CBD"/>
    <w:rsid w:val="00530767"/>
    <w:rsid w:val="00530EB2"/>
    <w:rsid w:val="005315C2"/>
    <w:rsid w:val="0053204F"/>
    <w:rsid w:val="005323A8"/>
    <w:rsid w:val="0053289E"/>
    <w:rsid w:val="00533626"/>
    <w:rsid w:val="00533698"/>
    <w:rsid w:val="005354D9"/>
    <w:rsid w:val="00536124"/>
    <w:rsid w:val="00536DE2"/>
    <w:rsid w:val="005372CC"/>
    <w:rsid w:val="0054111D"/>
    <w:rsid w:val="0054158D"/>
    <w:rsid w:val="00542202"/>
    <w:rsid w:val="00542ABF"/>
    <w:rsid w:val="0054410D"/>
    <w:rsid w:val="00544721"/>
    <w:rsid w:val="00544BF5"/>
    <w:rsid w:val="00546379"/>
    <w:rsid w:val="00547F1B"/>
    <w:rsid w:val="0055056F"/>
    <w:rsid w:val="00550591"/>
    <w:rsid w:val="00552F2D"/>
    <w:rsid w:val="00553193"/>
    <w:rsid w:val="005533D1"/>
    <w:rsid w:val="005535CB"/>
    <w:rsid w:val="00553B4F"/>
    <w:rsid w:val="005541C2"/>
    <w:rsid w:val="0055480C"/>
    <w:rsid w:val="005548F1"/>
    <w:rsid w:val="00554EAA"/>
    <w:rsid w:val="0055553E"/>
    <w:rsid w:val="00555F96"/>
    <w:rsid w:val="00555FB0"/>
    <w:rsid w:val="00556F14"/>
    <w:rsid w:val="00557DFD"/>
    <w:rsid w:val="00561084"/>
    <w:rsid w:val="0056126F"/>
    <w:rsid w:val="005614C9"/>
    <w:rsid w:val="00561999"/>
    <w:rsid w:val="00562067"/>
    <w:rsid w:val="005631A6"/>
    <w:rsid w:val="00563FBB"/>
    <w:rsid w:val="00564070"/>
    <w:rsid w:val="00564C13"/>
    <w:rsid w:val="00564EF1"/>
    <w:rsid w:val="0056572F"/>
    <w:rsid w:val="005675CC"/>
    <w:rsid w:val="00570379"/>
    <w:rsid w:val="00570F3D"/>
    <w:rsid w:val="0057134B"/>
    <w:rsid w:val="00571AE2"/>
    <w:rsid w:val="0057243D"/>
    <w:rsid w:val="005725F5"/>
    <w:rsid w:val="00575903"/>
    <w:rsid w:val="00575C2C"/>
    <w:rsid w:val="005766DE"/>
    <w:rsid w:val="00577074"/>
    <w:rsid w:val="005776D1"/>
    <w:rsid w:val="00577E72"/>
    <w:rsid w:val="0058085D"/>
    <w:rsid w:val="0058109D"/>
    <w:rsid w:val="005810A2"/>
    <w:rsid w:val="0058159B"/>
    <w:rsid w:val="005818ED"/>
    <w:rsid w:val="00581F82"/>
    <w:rsid w:val="005821AB"/>
    <w:rsid w:val="0058226A"/>
    <w:rsid w:val="0058229D"/>
    <w:rsid w:val="00582453"/>
    <w:rsid w:val="00582CBD"/>
    <w:rsid w:val="00584A74"/>
    <w:rsid w:val="00584D71"/>
    <w:rsid w:val="0058505E"/>
    <w:rsid w:val="00585BC3"/>
    <w:rsid w:val="00585F9D"/>
    <w:rsid w:val="0058610F"/>
    <w:rsid w:val="0058627E"/>
    <w:rsid w:val="00586928"/>
    <w:rsid w:val="00587964"/>
    <w:rsid w:val="00587F5D"/>
    <w:rsid w:val="0059033F"/>
    <w:rsid w:val="00592D55"/>
    <w:rsid w:val="00593BEB"/>
    <w:rsid w:val="00594508"/>
    <w:rsid w:val="00595991"/>
    <w:rsid w:val="00595D2B"/>
    <w:rsid w:val="00597A8C"/>
    <w:rsid w:val="005A0998"/>
    <w:rsid w:val="005A2D97"/>
    <w:rsid w:val="005A3241"/>
    <w:rsid w:val="005A3287"/>
    <w:rsid w:val="005A3591"/>
    <w:rsid w:val="005A3C74"/>
    <w:rsid w:val="005A441E"/>
    <w:rsid w:val="005A454C"/>
    <w:rsid w:val="005A5004"/>
    <w:rsid w:val="005A550E"/>
    <w:rsid w:val="005B017A"/>
    <w:rsid w:val="005B07F2"/>
    <w:rsid w:val="005B1049"/>
    <w:rsid w:val="005B1CEA"/>
    <w:rsid w:val="005B35BA"/>
    <w:rsid w:val="005B499F"/>
    <w:rsid w:val="005B5E1B"/>
    <w:rsid w:val="005B6028"/>
    <w:rsid w:val="005B62AA"/>
    <w:rsid w:val="005B6537"/>
    <w:rsid w:val="005B6B4B"/>
    <w:rsid w:val="005B6C97"/>
    <w:rsid w:val="005C0060"/>
    <w:rsid w:val="005C466A"/>
    <w:rsid w:val="005C5E46"/>
    <w:rsid w:val="005C5F62"/>
    <w:rsid w:val="005C71A9"/>
    <w:rsid w:val="005D1715"/>
    <w:rsid w:val="005D1A20"/>
    <w:rsid w:val="005D1A33"/>
    <w:rsid w:val="005D27F6"/>
    <w:rsid w:val="005D2D12"/>
    <w:rsid w:val="005D3A99"/>
    <w:rsid w:val="005D432A"/>
    <w:rsid w:val="005D4856"/>
    <w:rsid w:val="005D4D67"/>
    <w:rsid w:val="005D6120"/>
    <w:rsid w:val="005D78F4"/>
    <w:rsid w:val="005D7D41"/>
    <w:rsid w:val="005E076C"/>
    <w:rsid w:val="005E0ABF"/>
    <w:rsid w:val="005E0C44"/>
    <w:rsid w:val="005E0FD9"/>
    <w:rsid w:val="005E2B0B"/>
    <w:rsid w:val="005E3521"/>
    <w:rsid w:val="005E4127"/>
    <w:rsid w:val="005E5926"/>
    <w:rsid w:val="005E6BDA"/>
    <w:rsid w:val="005E74BB"/>
    <w:rsid w:val="005F144A"/>
    <w:rsid w:val="005F2345"/>
    <w:rsid w:val="005F267E"/>
    <w:rsid w:val="005F32EB"/>
    <w:rsid w:val="005F399B"/>
    <w:rsid w:val="005F406F"/>
    <w:rsid w:val="005F40A0"/>
    <w:rsid w:val="005F5786"/>
    <w:rsid w:val="005F6316"/>
    <w:rsid w:val="005F743D"/>
    <w:rsid w:val="00600172"/>
    <w:rsid w:val="006007E4"/>
    <w:rsid w:val="00601196"/>
    <w:rsid w:val="006014DE"/>
    <w:rsid w:val="006020E2"/>
    <w:rsid w:val="0060210D"/>
    <w:rsid w:val="006026B6"/>
    <w:rsid w:val="00602C32"/>
    <w:rsid w:val="006031B0"/>
    <w:rsid w:val="00603953"/>
    <w:rsid w:val="006039A3"/>
    <w:rsid w:val="00603BFB"/>
    <w:rsid w:val="00603D6D"/>
    <w:rsid w:val="0060462D"/>
    <w:rsid w:val="00604FC5"/>
    <w:rsid w:val="00607C0D"/>
    <w:rsid w:val="00611176"/>
    <w:rsid w:val="00613B73"/>
    <w:rsid w:val="00613E8C"/>
    <w:rsid w:val="00614808"/>
    <w:rsid w:val="006166D7"/>
    <w:rsid w:val="00616D18"/>
    <w:rsid w:val="00617A64"/>
    <w:rsid w:val="00617C5E"/>
    <w:rsid w:val="006200DA"/>
    <w:rsid w:val="00620466"/>
    <w:rsid w:val="00621483"/>
    <w:rsid w:val="00622A08"/>
    <w:rsid w:val="006233F8"/>
    <w:rsid w:val="00623E72"/>
    <w:rsid w:val="0062413D"/>
    <w:rsid w:val="006248D7"/>
    <w:rsid w:val="0062492D"/>
    <w:rsid w:val="00624F01"/>
    <w:rsid w:val="00626B7A"/>
    <w:rsid w:val="00626D05"/>
    <w:rsid w:val="0062751B"/>
    <w:rsid w:val="00627E21"/>
    <w:rsid w:val="00630E9E"/>
    <w:rsid w:val="00632EE1"/>
    <w:rsid w:val="0063506A"/>
    <w:rsid w:val="00636DBF"/>
    <w:rsid w:val="0063748C"/>
    <w:rsid w:val="00637C1F"/>
    <w:rsid w:val="00640467"/>
    <w:rsid w:val="00640817"/>
    <w:rsid w:val="0064295E"/>
    <w:rsid w:val="00643006"/>
    <w:rsid w:val="00644637"/>
    <w:rsid w:val="00644808"/>
    <w:rsid w:val="00645403"/>
    <w:rsid w:val="00645FB3"/>
    <w:rsid w:val="0064607D"/>
    <w:rsid w:val="006463C2"/>
    <w:rsid w:val="0065007D"/>
    <w:rsid w:val="0065070E"/>
    <w:rsid w:val="006508E3"/>
    <w:rsid w:val="00650964"/>
    <w:rsid w:val="00650C77"/>
    <w:rsid w:val="0065110B"/>
    <w:rsid w:val="0065125B"/>
    <w:rsid w:val="006514DC"/>
    <w:rsid w:val="00651BA9"/>
    <w:rsid w:val="00651CBD"/>
    <w:rsid w:val="006536AE"/>
    <w:rsid w:val="00653D14"/>
    <w:rsid w:val="0065466B"/>
    <w:rsid w:val="006572B0"/>
    <w:rsid w:val="00657B91"/>
    <w:rsid w:val="00661EFE"/>
    <w:rsid w:val="00664080"/>
    <w:rsid w:val="00664765"/>
    <w:rsid w:val="006661C1"/>
    <w:rsid w:val="00666890"/>
    <w:rsid w:val="006678D0"/>
    <w:rsid w:val="00671CCF"/>
    <w:rsid w:val="00672309"/>
    <w:rsid w:val="00672E48"/>
    <w:rsid w:val="00673309"/>
    <w:rsid w:val="00673BC9"/>
    <w:rsid w:val="00673E8F"/>
    <w:rsid w:val="006749E9"/>
    <w:rsid w:val="0067695A"/>
    <w:rsid w:val="006800C2"/>
    <w:rsid w:val="006813B2"/>
    <w:rsid w:val="006833D8"/>
    <w:rsid w:val="00683D98"/>
    <w:rsid w:val="006841FA"/>
    <w:rsid w:val="00684A82"/>
    <w:rsid w:val="00685664"/>
    <w:rsid w:val="00685D39"/>
    <w:rsid w:val="00685E6C"/>
    <w:rsid w:val="0068611E"/>
    <w:rsid w:val="006862D7"/>
    <w:rsid w:val="00687A43"/>
    <w:rsid w:val="00690B26"/>
    <w:rsid w:val="00690D35"/>
    <w:rsid w:val="006910D8"/>
    <w:rsid w:val="00692043"/>
    <w:rsid w:val="006921BE"/>
    <w:rsid w:val="00692446"/>
    <w:rsid w:val="0069247B"/>
    <w:rsid w:val="006925B2"/>
    <w:rsid w:val="00693643"/>
    <w:rsid w:val="006944BF"/>
    <w:rsid w:val="00695172"/>
    <w:rsid w:val="00696E90"/>
    <w:rsid w:val="006A0787"/>
    <w:rsid w:val="006A07DC"/>
    <w:rsid w:val="006A163B"/>
    <w:rsid w:val="006A2946"/>
    <w:rsid w:val="006A4061"/>
    <w:rsid w:val="006A46EE"/>
    <w:rsid w:val="006A4802"/>
    <w:rsid w:val="006A5A59"/>
    <w:rsid w:val="006A6010"/>
    <w:rsid w:val="006A6308"/>
    <w:rsid w:val="006A693B"/>
    <w:rsid w:val="006A6B60"/>
    <w:rsid w:val="006B013D"/>
    <w:rsid w:val="006B0AB7"/>
    <w:rsid w:val="006B1243"/>
    <w:rsid w:val="006B2680"/>
    <w:rsid w:val="006B2E09"/>
    <w:rsid w:val="006B48A0"/>
    <w:rsid w:val="006B4AEB"/>
    <w:rsid w:val="006B4B1D"/>
    <w:rsid w:val="006B56CD"/>
    <w:rsid w:val="006B60B2"/>
    <w:rsid w:val="006B6837"/>
    <w:rsid w:val="006B7291"/>
    <w:rsid w:val="006B7D96"/>
    <w:rsid w:val="006C0740"/>
    <w:rsid w:val="006C093C"/>
    <w:rsid w:val="006C0B61"/>
    <w:rsid w:val="006C12AD"/>
    <w:rsid w:val="006C16A9"/>
    <w:rsid w:val="006C2358"/>
    <w:rsid w:val="006C37E7"/>
    <w:rsid w:val="006C46B5"/>
    <w:rsid w:val="006C4E1D"/>
    <w:rsid w:val="006C5D17"/>
    <w:rsid w:val="006C63E7"/>
    <w:rsid w:val="006C6A57"/>
    <w:rsid w:val="006C6FD7"/>
    <w:rsid w:val="006C70E2"/>
    <w:rsid w:val="006C7CE9"/>
    <w:rsid w:val="006D0374"/>
    <w:rsid w:val="006D042E"/>
    <w:rsid w:val="006D0A01"/>
    <w:rsid w:val="006D0CCE"/>
    <w:rsid w:val="006D1EE3"/>
    <w:rsid w:val="006D41ED"/>
    <w:rsid w:val="006D4FFF"/>
    <w:rsid w:val="006D62AD"/>
    <w:rsid w:val="006D6330"/>
    <w:rsid w:val="006D6531"/>
    <w:rsid w:val="006D6E6A"/>
    <w:rsid w:val="006E210A"/>
    <w:rsid w:val="006E250A"/>
    <w:rsid w:val="006E2FF0"/>
    <w:rsid w:val="006E303B"/>
    <w:rsid w:val="006E39D9"/>
    <w:rsid w:val="006E4694"/>
    <w:rsid w:val="006E57DC"/>
    <w:rsid w:val="006E5A20"/>
    <w:rsid w:val="006E614C"/>
    <w:rsid w:val="006E6275"/>
    <w:rsid w:val="006E67F4"/>
    <w:rsid w:val="006E6B0B"/>
    <w:rsid w:val="006E7002"/>
    <w:rsid w:val="006E735B"/>
    <w:rsid w:val="006F0603"/>
    <w:rsid w:val="006F131B"/>
    <w:rsid w:val="006F1CDF"/>
    <w:rsid w:val="006F1ECE"/>
    <w:rsid w:val="006F2B06"/>
    <w:rsid w:val="006F34E1"/>
    <w:rsid w:val="006F52EE"/>
    <w:rsid w:val="006F5623"/>
    <w:rsid w:val="006F5C99"/>
    <w:rsid w:val="006F657F"/>
    <w:rsid w:val="006F71D2"/>
    <w:rsid w:val="006F726B"/>
    <w:rsid w:val="006F77E5"/>
    <w:rsid w:val="0070014B"/>
    <w:rsid w:val="007007D0"/>
    <w:rsid w:val="00700A8D"/>
    <w:rsid w:val="0070109E"/>
    <w:rsid w:val="00702871"/>
    <w:rsid w:val="00702DBE"/>
    <w:rsid w:val="007032CE"/>
    <w:rsid w:val="0070555C"/>
    <w:rsid w:val="00705701"/>
    <w:rsid w:val="00705F6B"/>
    <w:rsid w:val="0070687B"/>
    <w:rsid w:val="00706A32"/>
    <w:rsid w:val="00706B33"/>
    <w:rsid w:val="00706F44"/>
    <w:rsid w:val="007072C4"/>
    <w:rsid w:val="0070737C"/>
    <w:rsid w:val="00707459"/>
    <w:rsid w:val="00710437"/>
    <w:rsid w:val="0071125C"/>
    <w:rsid w:val="007118C4"/>
    <w:rsid w:val="00712368"/>
    <w:rsid w:val="00712429"/>
    <w:rsid w:val="00712C14"/>
    <w:rsid w:val="00712F06"/>
    <w:rsid w:val="00714054"/>
    <w:rsid w:val="00714455"/>
    <w:rsid w:val="00714A9A"/>
    <w:rsid w:val="00714EA4"/>
    <w:rsid w:val="007158D1"/>
    <w:rsid w:val="00715F80"/>
    <w:rsid w:val="0071762C"/>
    <w:rsid w:val="00717D04"/>
    <w:rsid w:val="007205D4"/>
    <w:rsid w:val="00720EA6"/>
    <w:rsid w:val="0072357D"/>
    <w:rsid w:val="00723639"/>
    <w:rsid w:val="007248E8"/>
    <w:rsid w:val="00724F66"/>
    <w:rsid w:val="0072598F"/>
    <w:rsid w:val="00726651"/>
    <w:rsid w:val="00726C98"/>
    <w:rsid w:val="007273A1"/>
    <w:rsid w:val="00727522"/>
    <w:rsid w:val="00727988"/>
    <w:rsid w:val="00727DE6"/>
    <w:rsid w:val="007302C6"/>
    <w:rsid w:val="00731185"/>
    <w:rsid w:val="0073152B"/>
    <w:rsid w:val="007323AC"/>
    <w:rsid w:val="0073382B"/>
    <w:rsid w:val="0073441D"/>
    <w:rsid w:val="00734574"/>
    <w:rsid w:val="0073631F"/>
    <w:rsid w:val="007367E5"/>
    <w:rsid w:val="007404B2"/>
    <w:rsid w:val="00740784"/>
    <w:rsid w:val="0074195F"/>
    <w:rsid w:val="00742E76"/>
    <w:rsid w:val="00742E9D"/>
    <w:rsid w:val="0074442D"/>
    <w:rsid w:val="007446B3"/>
    <w:rsid w:val="00744DE2"/>
    <w:rsid w:val="00744FBC"/>
    <w:rsid w:val="00745607"/>
    <w:rsid w:val="00745CAF"/>
    <w:rsid w:val="007466EA"/>
    <w:rsid w:val="00746C70"/>
    <w:rsid w:val="0074710C"/>
    <w:rsid w:val="00750D08"/>
    <w:rsid w:val="00752ABA"/>
    <w:rsid w:val="00752DDD"/>
    <w:rsid w:val="007539AB"/>
    <w:rsid w:val="00753DFF"/>
    <w:rsid w:val="00753F1C"/>
    <w:rsid w:val="00754779"/>
    <w:rsid w:val="00754E2E"/>
    <w:rsid w:val="00754E45"/>
    <w:rsid w:val="007566D7"/>
    <w:rsid w:val="00756EE6"/>
    <w:rsid w:val="0076137D"/>
    <w:rsid w:val="00761E91"/>
    <w:rsid w:val="00762B77"/>
    <w:rsid w:val="007648C6"/>
    <w:rsid w:val="0076785A"/>
    <w:rsid w:val="00767BBD"/>
    <w:rsid w:val="00767DAA"/>
    <w:rsid w:val="00767EDB"/>
    <w:rsid w:val="0077023E"/>
    <w:rsid w:val="00770A58"/>
    <w:rsid w:val="00772955"/>
    <w:rsid w:val="00772FBF"/>
    <w:rsid w:val="00773056"/>
    <w:rsid w:val="00773CC1"/>
    <w:rsid w:val="00774490"/>
    <w:rsid w:val="00775FA0"/>
    <w:rsid w:val="0077607B"/>
    <w:rsid w:val="0077655F"/>
    <w:rsid w:val="00776726"/>
    <w:rsid w:val="00776E05"/>
    <w:rsid w:val="00777EF9"/>
    <w:rsid w:val="0078016F"/>
    <w:rsid w:val="007808E7"/>
    <w:rsid w:val="00781823"/>
    <w:rsid w:val="00781A7D"/>
    <w:rsid w:val="00782842"/>
    <w:rsid w:val="00783260"/>
    <w:rsid w:val="00783C81"/>
    <w:rsid w:val="00786812"/>
    <w:rsid w:val="007869AD"/>
    <w:rsid w:val="007910D0"/>
    <w:rsid w:val="007914B9"/>
    <w:rsid w:val="007931C0"/>
    <w:rsid w:val="007938B9"/>
    <w:rsid w:val="00794F59"/>
    <w:rsid w:val="007953C3"/>
    <w:rsid w:val="00795E36"/>
    <w:rsid w:val="00796660"/>
    <w:rsid w:val="00796741"/>
    <w:rsid w:val="007A09EF"/>
    <w:rsid w:val="007A106B"/>
    <w:rsid w:val="007A23F0"/>
    <w:rsid w:val="007A26C1"/>
    <w:rsid w:val="007A2BD3"/>
    <w:rsid w:val="007A38ED"/>
    <w:rsid w:val="007A3F2C"/>
    <w:rsid w:val="007A4F3D"/>
    <w:rsid w:val="007A4F54"/>
    <w:rsid w:val="007A571C"/>
    <w:rsid w:val="007A5938"/>
    <w:rsid w:val="007A5E70"/>
    <w:rsid w:val="007A77AA"/>
    <w:rsid w:val="007A78C7"/>
    <w:rsid w:val="007A7F3A"/>
    <w:rsid w:val="007B0274"/>
    <w:rsid w:val="007B138C"/>
    <w:rsid w:val="007B1A98"/>
    <w:rsid w:val="007B1C43"/>
    <w:rsid w:val="007B2B22"/>
    <w:rsid w:val="007B421E"/>
    <w:rsid w:val="007B489C"/>
    <w:rsid w:val="007B6B25"/>
    <w:rsid w:val="007B7229"/>
    <w:rsid w:val="007B7441"/>
    <w:rsid w:val="007C07ED"/>
    <w:rsid w:val="007C0DAD"/>
    <w:rsid w:val="007C171A"/>
    <w:rsid w:val="007C2070"/>
    <w:rsid w:val="007C2EE6"/>
    <w:rsid w:val="007C463F"/>
    <w:rsid w:val="007C4D63"/>
    <w:rsid w:val="007C56C9"/>
    <w:rsid w:val="007C5E65"/>
    <w:rsid w:val="007C753A"/>
    <w:rsid w:val="007C7972"/>
    <w:rsid w:val="007D0786"/>
    <w:rsid w:val="007D2DD5"/>
    <w:rsid w:val="007D47B1"/>
    <w:rsid w:val="007D4842"/>
    <w:rsid w:val="007D4F1B"/>
    <w:rsid w:val="007D5289"/>
    <w:rsid w:val="007D52A7"/>
    <w:rsid w:val="007D540C"/>
    <w:rsid w:val="007D70C4"/>
    <w:rsid w:val="007E3AF2"/>
    <w:rsid w:val="007E467F"/>
    <w:rsid w:val="007E5980"/>
    <w:rsid w:val="007E59BA"/>
    <w:rsid w:val="007E5B8E"/>
    <w:rsid w:val="007E74EA"/>
    <w:rsid w:val="007F01C1"/>
    <w:rsid w:val="007F0377"/>
    <w:rsid w:val="007F04AA"/>
    <w:rsid w:val="007F0A72"/>
    <w:rsid w:val="007F196B"/>
    <w:rsid w:val="007F1D22"/>
    <w:rsid w:val="007F2270"/>
    <w:rsid w:val="007F24FD"/>
    <w:rsid w:val="007F2A62"/>
    <w:rsid w:val="007F2C8C"/>
    <w:rsid w:val="007F2C9E"/>
    <w:rsid w:val="007F31C3"/>
    <w:rsid w:val="007F3D98"/>
    <w:rsid w:val="007F47C9"/>
    <w:rsid w:val="007F4EE7"/>
    <w:rsid w:val="007F6E7F"/>
    <w:rsid w:val="00800369"/>
    <w:rsid w:val="00801C1D"/>
    <w:rsid w:val="00802130"/>
    <w:rsid w:val="008031AD"/>
    <w:rsid w:val="0080371F"/>
    <w:rsid w:val="00803FBC"/>
    <w:rsid w:val="0080465D"/>
    <w:rsid w:val="008047EC"/>
    <w:rsid w:val="00804A75"/>
    <w:rsid w:val="008053AA"/>
    <w:rsid w:val="00805B33"/>
    <w:rsid w:val="0080761C"/>
    <w:rsid w:val="008076D8"/>
    <w:rsid w:val="008104FD"/>
    <w:rsid w:val="00810F95"/>
    <w:rsid w:val="00811612"/>
    <w:rsid w:val="008116AD"/>
    <w:rsid w:val="00811A9F"/>
    <w:rsid w:val="00812176"/>
    <w:rsid w:val="00812343"/>
    <w:rsid w:val="00813AC2"/>
    <w:rsid w:val="00814DC7"/>
    <w:rsid w:val="00815B44"/>
    <w:rsid w:val="00815BCE"/>
    <w:rsid w:val="008169AF"/>
    <w:rsid w:val="00816C8A"/>
    <w:rsid w:val="0081743A"/>
    <w:rsid w:val="00821106"/>
    <w:rsid w:val="00821F26"/>
    <w:rsid w:val="00822A89"/>
    <w:rsid w:val="00822BA7"/>
    <w:rsid w:val="008237AB"/>
    <w:rsid w:val="00823906"/>
    <w:rsid w:val="008249F1"/>
    <w:rsid w:val="00825D5B"/>
    <w:rsid w:val="008263F4"/>
    <w:rsid w:val="0082702F"/>
    <w:rsid w:val="00831A84"/>
    <w:rsid w:val="008324EC"/>
    <w:rsid w:val="008325F0"/>
    <w:rsid w:val="00833152"/>
    <w:rsid w:val="0083363B"/>
    <w:rsid w:val="008343FD"/>
    <w:rsid w:val="00834C56"/>
    <w:rsid w:val="008350BD"/>
    <w:rsid w:val="00835111"/>
    <w:rsid w:val="008373C5"/>
    <w:rsid w:val="00837E51"/>
    <w:rsid w:val="00840AD9"/>
    <w:rsid w:val="00841900"/>
    <w:rsid w:val="0084274C"/>
    <w:rsid w:val="00843957"/>
    <w:rsid w:val="0084592A"/>
    <w:rsid w:val="00850343"/>
    <w:rsid w:val="0085079C"/>
    <w:rsid w:val="008509D1"/>
    <w:rsid w:val="00851096"/>
    <w:rsid w:val="008513CD"/>
    <w:rsid w:val="00852262"/>
    <w:rsid w:val="00852881"/>
    <w:rsid w:val="008531FB"/>
    <w:rsid w:val="00853B5F"/>
    <w:rsid w:val="00854618"/>
    <w:rsid w:val="00854C17"/>
    <w:rsid w:val="00854D8F"/>
    <w:rsid w:val="00855C5F"/>
    <w:rsid w:val="008562AE"/>
    <w:rsid w:val="00856E2F"/>
    <w:rsid w:val="00860A7C"/>
    <w:rsid w:val="00861B50"/>
    <w:rsid w:val="00861D5A"/>
    <w:rsid w:val="00864327"/>
    <w:rsid w:val="008644D6"/>
    <w:rsid w:val="00865AC5"/>
    <w:rsid w:val="00865ED3"/>
    <w:rsid w:val="00866DDA"/>
    <w:rsid w:val="00870A22"/>
    <w:rsid w:val="0087178B"/>
    <w:rsid w:val="008722AF"/>
    <w:rsid w:val="00872DD7"/>
    <w:rsid w:val="008740FF"/>
    <w:rsid w:val="00874169"/>
    <w:rsid w:val="0087416A"/>
    <w:rsid w:val="00875987"/>
    <w:rsid w:val="00875C16"/>
    <w:rsid w:val="00876169"/>
    <w:rsid w:val="00877BA1"/>
    <w:rsid w:val="008800FD"/>
    <w:rsid w:val="00880355"/>
    <w:rsid w:val="008813A9"/>
    <w:rsid w:val="0088144E"/>
    <w:rsid w:val="008824BA"/>
    <w:rsid w:val="008825AF"/>
    <w:rsid w:val="008827A0"/>
    <w:rsid w:val="00882AB9"/>
    <w:rsid w:val="00882C43"/>
    <w:rsid w:val="00885F04"/>
    <w:rsid w:val="0088618C"/>
    <w:rsid w:val="008861F3"/>
    <w:rsid w:val="00886FB2"/>
    <w:rsid w:val="00890DE5"/>
    <w:rsid w:val="008921E2"/>
    <w:rsid w:val="008929E2"/>
    <w:rsid w:val="0089488D"/>
    <w:rsid w:val="00895115"/>
    <w:rsid w:val="0089670E"/>
    <w:rsid w:val="00897419"/>
    <w:rsid w:val="008979C3"/>
    <w:rsid w:val="00897A82"/>
    <w:rsid w:val="008A3217"/>
    <w:rsid w:val="008A3A24"/>
    <w:rsid w:val="008A5189"/>
    <w:rsid w:val="008A5400"/>
    <w:rsid w:val="008A5ADE"/>
    <w:rsid w:val="008A613D"/>
    <w:rsid w:val="008A63F6"/>
    <w:rsid w:val="008A715C"/>
    <w:rsid w:val="008A78D3"/>
    <w:rsid w:val="008A7E4D"/>
    <w:rsid w:val="008B0D28"/>
    <w:rsid w:val="008B1022"/>
    <w:rsid w:val="008B271E"/>
    <w:rsid w:val="008B5CBC"/>
    <w:rsid w:val="008B6867"/>
    <w:rsid w:val="008B6AC6"/>
    <w:rsid w:val="008B73B6"/>
    <w:rsid w:val="008C0011"/>
    <w:rsid w:val="008C0229"/>
    <w:rsid w:val="008C277F"/>
    <w:rsid w:val="008C29E2"/>
    <w:rsid w:val="008C3949"/>
    <w:rsid w:val="008C3ABB"/>
    <w:rsid w:val="008C6492"/>
    <w:rsid w:val="008C74F9"/>
    <w:rsid w:val="008C7F0D"/>
    <w:rsid w:val="008D292E"/>
    <w:rsid w:val="008D29B7"/>
    <w:rsid w:val="008D2E33"/>
    <w:rsid w:val="008D302D"/>
    <w:rsid w:val="008D366B"/>
    <w:rsid w:val="008D437B"/>
    <w:rsid w:val="008D62BB"/>
    <w:rsid w:val="008D6506"/>
    <w:rsid w:val="008D65AC"/>
    <w:rsid w:val="008E2605"/>
    <w:rsid w:val="008E66D6"/>
    <w:rsid w:val="008E725D"/>
    <w:rsid w:val="008E7656"/>
    <w:rsid w:val="008F299D"/>
    <w:rsid w:val="008F2B7C"/>
    <w:rsid w:val="008F3FE7"/>
    <w:rsid w:val="008F43C5"/>
    <w:rsid w:val="008F4E70"/>
    <w:rsid w:val="008F5B3B"/>
    <w:rsid w:val="008F6180"/>
    <w:rsid w:val="008F6371"/>
    <w:rsid w:val="008F6504"/>
    <w:rsid w:val="008F68F3"/>
    <w:rsid w:val="008F7273"/>
    <w:rsid w:val="008F78B6"/>
    <w:rsid w:val="00900083"/>
    <w:rsid w:val="00900375"/>
    <w:rsid w:val="00901388"/>
    <w:rsid w:val="009016AA"/>
    <w:rsid w:val="0090219F"/>
    <w:rsid w:val="00903784"/>
    <w:rsid w:val="00903AE6"/>
    <w:rsid w:val="00903EFC"/>
    <w:rsid w:val="00903FD8"/>
    <w:rsid w:val="009041A1"/>
    <w:rsid w:val="00906703"/>
    <w:rsid w:val="00906CE0"/>
    <w:rsid w:val="00907750"/>
    <w:rsid w:val="00907DBC"/>
    <w:rsid w:val="00907DE4"/>
    <w:rsid w:val="009106F8"/>
    <w:rsid w:val="00911E73"/>
    <w:rsid w:val="009129D8"/>
    <w:rsid w:val="00914B6D"/>
    <w:rsid w:val="009153D3"/>
    <w:rsid w:val="009155F3"/>
    <w:rsid w:val="0091709F"/>
    <w:rsid w:val="00921547"/>
    <w:rsid w:val="00921B39"/>
    <w:rsid w:val="00921E40"/>
    <w:rsid w:val="00922E8A"/>
    <w:rsid w:val="00922EE7"/>
    <w:rsid w:val="00922F24"/>
    <w:rsid w:val="0092400B"/>
    <w:rsid w:val="00925BA9"/>
    <w:rsid w:val="0092708E"/>
    <w:rsid w:val="00927092"/>
    <w:rsid w:val="0092759F"/>
    <w:rsid w:val="00931F0E"/>
    <w:rsid w:val="009326DF"/>
    <w:rsid w:val="00932876"/>
    <w:rsid w:val="0093345E"/>
    <w:rsid w:val="00933FE9"/>
    <w:rsid w:val="00934721"/>
    <w:rsid w:val="00934C94"/>
    <w:rsid w:val="00935555"/>
    <w:rsid w:val="00935CA4"/>
    <w:rsid w:val="009366C2"/>
    <w:rsid w:val="00941469"/>
    <w:rsid w:val="00941B33"/>
    <w:rsid w:val="009421CF"/>
    <w:rsid w:val="00942860"/>
    <w:rsid w:val="00942877"/>
    <w:rsid w:val="009431A9"/>
    <w:rsid w:val="00943788"/>
    <w:rsid w:val="00943804"/>
    <w:rsid w:val="0094387B"/>
    <w:rsid w:val="009440DF"/>
    <w:rsid w:val="00944828"/>
    <w:rsid w:val="00944AC7"/>
    <w:rsid w:val="00945627"/>
    <w:rsid w:val="00946798"/>
    <w:rsid w:val="0095018A"/>
    <w:rsid w:val="009510CD"/>
    <w:rsid w:val="00951B1E"/>
    <w:rsid w:val="00952ABC"/>
    <w:rsid w:val="00952C0E"/>
    <w:rsid w:val="00952F79"/>
    <w:rsid w:val="00953DF8"/>
    <w:rsid w:val="0095454E"/>
    <w:rsid w:val="00954CCB"/>
    <w:rsid w:val="00955655"/>
    <w:rsid w:val="0095611E"/>
    <w:rsid w:val="00956BF8"/>
    <w:rsid w:val="00957F32"/>
    <w:rsid w:val="00960FB5"/>
    <w:rsid w:val="009674AD"/>
    <w:rsid w:val="00970834"/>
    <w:rsid w:val="00970AD5"/>
    <w:rsid w:val="009717A3"/>
    <w:rsid w:val="009723D6"/>
    <w:rsid w:val="00972A5F"/>
    <w:rsid w:val="00973A91"/>
    <w:rsid w:val="00973ACD"/>
    <w:rsid w:val="00976B21"/>
    <w:rsid w:val="00977733"/>
    <w:rsid w:val="009777C8"/>
    <w:rsid w:val="00977BCA"/>
    <w:rsid w:val="00977DD3"/>
    <w:rsid w:val="009842C3"/>
    <w:rsid w:val="00985559"/>
    <w:rsid w:val="0098583E"/>
    <w:rsid w:val="009859B0"/>
    <w:rsid w:val="00985EC4"/>
    <w:rsid w:val="00986097"/>
    <w:rsid w:val="00990452"/>
    <w:rsid w:val="00992A35"/>
    <w:rsid w:val="0099315B"/>
    <w:rsid w:val="009944D4"/>
    <w:rsid w:val="009951B8"/>
    <w:rsid w:val="00995843"/>
    <w:rsid w:val="00995D3B"/>
    <w:rsid w:val="00996F0A"/>
    <w:rsid w:val="00996F33"/>
    <w:rsid w:val="00997648"/>
    <w:rsid w:val="00997D3B"/>
    <w:rsid w:val="009A143F"/>
    <w:rsid w:val="009A48A8"/>
    <w:rsid w:val="009A4A5F"/>
    <w:rsid w:val="009A4CD8"/>
    <w:rsid w:val="009A57DC"/>
    <w:rsid w:val="009A5ECE"/>
    <w:rsid w:val="009A5FB8"/>
    <w:rsid w:val="009A7205"/>
    <w:rsid w:val="009B13B2"/>
    <w:rsid w:val="009B210B"/>
    <w:rsid w:val="009B2754"/>
    <w:rsid w:val="009B2B8F"/>
    <w:rsid w:val="009B30A9"/>
    <w:rsid w:val="009B3F2B"/>
    <w:rsid w:val="009B5386"/>
    <w:rsid w:val="009B75FB"/>
    <w:rsid w:val="009B79C9"/>
    <w:rsid w:val="009C05EB"/>
    <w:rsid w:val="009C1CE8"/>
    <w:rsid w:val="009C4C26"/>
    <w:rsid w:val="009C5A9A"/>
    <w:rsid w:val="009C629D"/>
    <w:rsid w:val="009C6430"/>
    <w:rsid w:val="009C69C6"/>
    <w:rsid w:val="009C6D85"/>
    <w:rsid w:val="009C75CA"/>
    <w:rsid w:val="009C7DD7"/>
    <w:rsid w:val="009D02B9"/>
    <w:rsid w:val="009D0654"/>
    <w:rsid w:val="009D1024"/>
    <w:rsid w:val="009D106E"/>
    <w:rsid w:val="009D1E43"/>
    <w:rsid w:val="009D268D"/>
    <w:rsid w:val="009D3AA5"/>
    <w:rsid w:val="009D3CA8"/>
    <w:rsid w:val="009D4436"/>
    <w:rsid w:val="009D461C"/>
    <w:rsid w:val="009D598C"/>
    <w:rsid w:val="009D5E74"/>
    <w:rsid w:val="009D7B9F"/>
    <w:rsid w:val="009E0260"/>
    <w:rsid w:val="009E0BD0"/>
    <w:rsid w:val="009E0BDD"/>
    <w:rsid w:val="009E13AC"/>
    <w:rsid w:val="009E1D79"/>
    <w:rsid w:val="009E3091"/>
    <w:rsid w:val="009E30C0"/>
    <w:rsid w:val="009E33F2"/>
    <w:rsid w:val="009E4563"/>
    <w:rsid w:val="009E45D1"/>
    <w:rsid w:val="009E65AD"/>
    <w:rsid w:val="009E7440"/>
    <w:rsid w:val="009E7A1A"/>
    <w:rsid w:val="009E7CBD"/>
    <w:rsid w:val="009F1952"/>
    <w:rsid w:val="009F23F6"/>
    <w:rsid w:val="009F299D"/>
    <w:rsid w:val="009F2C20"/>
    <w:rsid w:val="009F2E23"/>
    <w:rsid w:val="009F4F13"/>
    <w:rsid w:val="009F507C"/>
    <w:rsid w:val="009F5B35"/>
    <w:rsid w:val="009F5E10"/>
    <w:rsid w:val="009F62E9"/>
    <w:rsid w:val="009F7CC5"/>
    <w:rsid w:val="00A00128"/>
    <w:rsid w:val="00A00D48"/>
    <w:rsid w:val="00A011D0"/>
    <w:rsid w:val="00A0260B"/>
    <w:rsid w:val="00A02BB2"/>
    <w:rsid w:val="00A02D6E"/>
    <w:rsid w:val="00A032DF"/>
    <w:rsid w:val="00A03D86"/>
    <w:rsid w:val="00A0756D"/>
    <w:rsid w:val="00A10617"/>
    <w:rsid w:val="00A10854"/>
    <w:rsid w:val="00A1177B"/>
    <w:rsid w:val="00A122DA"/>
    <w:rsid w:val="00A14150"/>
    <w:rsid w:val="00A14520"/>
    <w:rsid w:val="00A14F66"/>
    <w:rsid w:val="00A15BB8"/>
    <w:rsid w:val="00A16857"/>
    <w:rsid w:val="00A16895"/>
    <w:rsid w:val="00A16E51"/>
    <w:rsid w:val="00A17B93"/>
    <w:rsid w:val="00A2035E"/>
    <w:rsid w:val="00A20ACF"/>
    <w:rsid w:val="00A2133A"/>
    <w:rsid w:val="00A21AAD"/>
    <w:rsid w:val="00A22AE7"/>
    <w:rsid w:val="00A22B95"/>
    <w:rsid w:val="00A23008"/>
    <w:rsid w:val="00A24042"/>
    <w:rsid w:val="00A24418"/>
    <w:rsid w:val="00A2455F"/>
    <w:rsid w:val="00A263AD"/>
    <w:rsid w:val="00A265FD"/>
    <w:rsid w:val="00A267A7"/>
    <w:rsid w:val="00A271EC"/>
    <w:rsid w:val="00A27646"/>
    <w:rsid w:val="00A2789D"/>
    <w:rsid w:val="00A307EC"/>
    <w:rsid w:val="00A30F8E"/>
    <w:rsid w:val="00A31082"/>
    <w:rsid w:val="00A32DC6"/>
    <w:rsid w:val="00A33737"/>
    <w:rsid w:val="00A33FBC"/>
    <w:rsid w:val="00A35C74"/>
    <w:rsid w:val="00A35D7B"/>
    <w:rsid w:val="00A363E4"/>
    <w:rsid w:val="00A36430"/>
    <w:rsid w:val="00A36AAD"/>
    <w:rsid w:val="00A40342"/>
    <w:rsid w:val="00A4071E"/>
    <w:rsid w:val="00A40B6C"/>
    <w:rsid w:val="00A40D69"/>
    <w:rsid w:val="00A41EC5"/>
    <w:rsid w:val="00A41FBA"/>
    <w:rsid w:val="00A42A9E"/>
    <w:rsid w:val="00A43E11"/>
    <w:rsid w:val="00A4434C"/>
    <w:rsid w:val="00A447E0"/>
    <w:rsid w:val="00A45905"/>
    <w:rsid w:val="00A45972"/>
    <w:rsid w:val="00A45AB2"/>
    <w:rsid w:val="00A468B0"/>
    <w:rsid w:val="00A4739F"/>
    <w:rsid w:val="00A51A0A"/>
    <w:rsid w:val="00A52C53"/>
    <w:rsid w:val="00A54390"/>
    <w:rsid w:val="00A54A2F"/>
    <w:rsid w:val="00A54F76"/>
    <w:rsid w:val="00A55618"/>
    <w:rsid w:val="00A56345"/>
    <w:rsid w:val="00A60B84"/>
    <w:rsid w:val="00A61053"/>
    <w:rsid w:val="00A61C67"/>
    <w:rsid w:val="00A62751"/>
    <w:rsid w:val="00A63A6D"/>
    <w:rsid w:val="00A63F80"/>
    <w:rsid w:val="00A63FC7"/>
    <w:rsid w:val="00A64D23"/>
    <w:rsid w:val="00A64FD8"/>
    <w:rsid w:val="00A65D42"/>
    <w:rsid w:val="00A65DFA"/>
    <w:rsid w:val="00A664FA"/>
    <w:rsid w:val="00A66E06"/>
    <w:rsid w:val="00A674DE"/>
    <w:rsid w:val="00A67A38"/>
    <w:rsid w:val="00A67D81"/>
    <w:rsid w:val="00A703A2"/>
    <w:rsid w:val="00A727F1"/>
    <w:rsid w:val="00A754C2"/>
    <w:rsid w:val="00A75CD4"/>
    <w:rsid w:val="00A76102"/>
    <w:rsid w:val="00A7787D"/>
    <w:rsid w:val="00A77B26"/>
    <w:rsid w:val="00A803D9"/>
    <w:rsid w:val="00A80F0B"/>
    <w:rsid w:val="00A8150E"/>
    <w:rsid w:val="00A82231"/>
    <w:rsid w:val="00A8284E"/>
    <w:rsid w:val="00A82C41"/>
    <w:rsid w:val="00A82D3F"/>
    <w:rsid w:val="00A82EC8"/>
    <w:rsid w:val="00A832B0"/>
    <w:rsid w:val="00A83876"/>
    <w:rsid w:val="00A842B6"/>
    <w:rsid w:val="00A84D04"/>
    <w:rsid w:val="00A86939"/>
    <w:rsid w:val="00A86D24"/>
    <w:rsid w:val="00A86F74"/>
    <w:rsid w:val="00A87884"/>
    <w:rsid w:val="00A91135"/>
    <w:rsid w:val="00A926E4"/>
    <w:rsid w:val="00A96149"/>
    <w:rsid w:val="00A97893"/>
    <w:rsid w:val="00A97BE4"/>
    <w:rsid w:val="00AA0C2C"/>
    <w:rsid w:val="00AA19DA"/>
    <w:rsid w:val="00AA38EE"/>
    <w:rsid w:val="00AA3B75"/>
    <w:rsid w:val="00AA649C"/>
    <w:rsid w:val="00AA6809"/>
    <w:rsid w:val="00AA7CA8"/>
    <w:rsid w:val="00AB15C9"/>
    <w:rsid w:val="00AB290A"/>
    <w:rsid w:val="00AB5BDF"/>
    <w:rsid w:val="00AB75AC"/>
    <w:rsid w:val="00AC028A"/>
    <w:rsid w:val="00AC03B6"/>
    <w:rsid w:val="00AC10E8"/>
    <w:rsid w:val="00AC3F2F"/>
    <w:rsid w:val="00AC4343"/>
    <w:rsid w:val="00AC44E7"/>
    <w:rsid w:val="00AC46D4"/>
    <w:rsid w:val="00AD0D90"/>
    <w:rsid w:val="00AD12D1"/>
    <w:rsid w:val="00AD3890"/>
    <w:rsid w:val="00AD50C4"/>
    <w:rsid w:val="00AD6819"/>
    <w:rsid w:val="00AD6D61"/>
    <w:rsid w:val="00AE0C5D"/>
    <w:rsid w:val="00AE2E09"/>
    <w:rsid w:val="00AE35FD"/>
    <w:rsid w:val="00AE3A0F"/>
    <w:rsid w:val="00AE4536"/>
    <w:rsid w:val="00AE4CC1"/>
    <w:rsid w:val="00AE4E87"/>
    <w:rsid w:val="00AE53D7"/>
    <w:rsid w:val="00AE55E4"/>
    <w:rsid w:val="00AE797D"/>
    <w:rsid w:val="00AF0B1B"/>
    <w:rsid w:val="00AF1D3A"/>
    <w:rsid w:val="00AF1E65"/>
    <w:rsid w:val="00AF3B4B"/>
    <w:rsid w:val="00AF4C7B"/>
    <w:rsid w:val="00AF5090"/>
    <w:rsid w:val="00AF570A"/>
    <w:rsid w:val="00AF5F3A"/>
    <w:rsid w:val="00AF6081"/>
    <w:rsid w:val="00AF6457"/>
    <w:rsid w:val="00AF6C5D"/>
    <w:rsid w:val="00AF6D46"/>
    <w:rsid w:val="00AF7EDE"/>
    <w:rsid w:val="00B00CAC"/>
    <w:rsid w:val="00B01329"/>
    <w:rsid w:val="00B0145C"/>
    <w:rsid w:val="00B014DC"/>
    <w:rsid w:val="00B037C0"/>
    <w:rsid w:val="00B04251"/>
    <w:rsid w:val="00B04714"/>
    <w:rsid w:val="00B051F7"/>
    <w:rsid w:val="00B05A7E"/>
    <w:rsid w:val="00B05F17"/>
    <w:rsid w:val="00B06AE3"/>
    <w:rsid w:val="00B07EFB"/>
    <w:rsid w:val="00B1343F"/>
    <w:rsid w:val="00B13840"/>
    <w:rsid w:val="00B153E3"/>
    <w:rsid w:val="00B16F01"/>
    <w:rsid w:val="00B17205"/>
    <w:rsid w:val="00B201F9"/>
    <w:rsid w:val="00B2099C"/>
    <w:rsid w:val="00B211F8"/>
    <w:rsid w:val="00B21889"/>
    <w:rsid w:val="00B21BEC"/>
    <w:rsid w:val="00B21EAD"/>
    <w:rsid w:val="00B22660"/>
    <w:rsid w:val="00B231DD"/>
    <w:rsid w:val="00B234DE"/>
    <w:rsid w:val="00B24BA9"/>
    <w:rsid w:val="00B25AA5"/>
    <w:rsid w:val="00B25F77"/>
    <w:rsid w:val="00B2686B"/>
    <w:rsid w:val="00B27845"/>
    <w:rsid w:val="00B31051"/>
    <w:rsid w:val="00B31B5A"/>
    <w:rsid w:val="00B33AA9"/>
    <w:rsid w:val="00B341B9"/>
    <w:rsid w:val="00B34319"/>
    <w:rsid w:val="00B355FA"/>
    <w:rsid w:val="00B36E75"/>
    <w:rsid w:val="00B4085A"/>
    <w:rsid w:val="00B40D47"/>
    <w:rsid w:val="00B42050"/>
    <w:rsid w:val="00B42E65"/>
    <w:rsid w:val="00B438D7"/>
    <w:rsid w:val="00B43D93"/>
    <w:rsid w:val="00B43F88"/>
    <w:rsid w:val="00B44B52"/>
    <w:rsid w:val="00B463F4"/>
    <w:rsid w:val="00B472F3"/>
    <w:rsid w:val="00B47B6B"/>
    <w:rsid w:val="00B5242C"/>
    <w:rsid w:val="00B52A07"/>
    <w:rsid w:val="00B52E40"/>
    <w:rsid w:val="00B53B00"/>
    <w:rsid w:val="00B53F9C"/>
    <w:rsid w:val="00B54A0A"/>
    <w:rsid w:val="00B54C02"/>
    <w:rsid w:val="00B558BB"/>
    <w:rsid w:val="00B559D2"/>
    <w:rsid w:val="00B56221"/>
    <w:rsid w:val="00B576CC"/>
    <w:rsid w:val="00B6074E"/>
    <w:rsid w:val="00B62D17"/>
    <w:rsid w:val="00B63D37"/>
    <w:rsid w:val="00B642D6"/>
    <w:rsid w:val="00B64B63"/>
    <w:rsid w:val="00B64D36"/>
    <w:rsid w:val="00B6588D"/>
    <w:rsid w:val="00B65A3A"/>
    <w:rsid w:val="00B661E8"/>
    <w:rsid w:val="00B662CF"/>
    <w:rsid w:val="00B666F2"/>
    <w:rsid w:val="00B6684A"/>
    <w:rsid w:val="00B67B4F"/>
    <w:rsid w:val="00B7064B"/>
    <w:rsid w:val="00B70CF7"/>
    <w:rsid w:val="00B712EF"/>
    <w:rsid w:val="00B73D78"/>
    <w:rsid w:val="00B73FDE"/>
    <w:rsid w:val="00B754BE"/>
    <w:rsid w:val="00B755BB"/>
    <w:rsid w:val="00B75A04"/>
    <w:rsid w:val="00B7794C"/>
    <w:rsid w:val="00B77F2D"/>
    <w:rsid w:val="00B8041F"/>
    <w:rsid w:val="00B80515"/>
    <w:rsid w:val="00B81207"/>
    <w:rsid w:val="00B81A9C"/>
    <w:rsid w:val="00B8255B"/>
    <w:rsid w:val="00B82B9D"/>
    <w:rsid w:val="00B82D91"/>
    <w:rsid w:val="00B831A2"/>
    <w:rsid w:val="00B83A1F"/>
    <w:rsid w:val="00B84689"/>
    <w:rsid w:val="00B84C74"/>
    <w:rsid w:val="00B85780"/>
    <w:rsid w:val="00B86017"/>
    <w:rsid w:val="00B8634D"/>
    <w:rsid w:val="00B9019E"/>
    <w:rsid w:val="00B905F2"/>
    <w:rsid w:val="00B90B43"/>
    <w:rsid w:val="00B90C9E"/>
    <w:rsid w:val="00B9125F"/>
    <w:rsid w:val="00B91FBC"/>
    <w:rsid w:val="00B9245C"/>
    <w:rsid w:val="00B93BAF"/>
    <w:rsid w:val="00B93FA6"/>
    <w:rsid w:val="00B94C47"/>
    <w:rsid w:val="00B950DE"/>
    <w:rsid w:val="00B95598"/>
    <w:rsid w:val="00B9600D"/>
    <w:rsid w:val="00B960B4"/>
    <w:rsid w:val="00B966BD"/>
    <w:rsid w:val="00B97F76"/>
    <w:rsid w:val="00BA075E"/>
    <w:rsid w:val="00BA0C45"/>
    <w:rsid w:val="00BA1704"/>
    <w:rsid w:val="00BA3DB9"/>
    <w:rsid w:val="00BA3F00"/>
    <w:rsid w:val="00BA4299"/>
    <w:rsid w:val="00BA54C6"/>
    <w:rsid w:val="00BA7A80"/>
    <w:rsid w:val="00BB08B6"/>
    <w:rsid w:val="00BB235C"/>
    <w:rsid w:val="00BB33EA"/>
    <w:rsid w:val="00BB3518"/>
    <w:rsid w:val="00BB4008"/>
    <w:rsid w:val="00BB5085"/>
    <w:rsid w:val="00BB7E40"/>
    <w:rsid w:val="00BC04F4"/>
    <w:rsid w:val="00BC0F84"/>
    <w:rsid w:val="00BC12A2"/>
    <w:rsid w:val="00BC1313"/>
    <w:rsid w:val="00BC1D53"/>
    <w:rsid w:val="00BC2546"/>
    <w:rsid w:val="00BC2A57"/>
    <w:rsid w:val="00BC2F47"/>
    <w:rsid w:val="00BC544E"/>
    <w:rsid w:val="00BC5832"/>
    <w:rsid w:val="00BC6E90"/>
    <w:rsid w:val="00BC7335"/>
    <w:rsid w:val="00BC7450"/>
    <w:rsid w:val="00BC75B8"/>
    <w:rsid w:val="00BC75D6"/>
    <w:rsid w:val="00BC76EA"/>
    <w:rsid w:val="00BC79EE"/>
    <w:rsid w:val="00BC7EBC"/>
    <w:rsid w:val="00BD0469"/>
    <w:rsid w:val="00BD052B"/>
    <w:rsid w:val="00BD0B50"/>
    <w:rsid w:val="00BD2CEB"/>
    <w:rsid w:val="00BD3281"/>
    <w:rsid w:val="00BD3F3A"/>
    <w:rsid w:val="00BD4D90"/>
    <w:rsid w:val="00BD7DF6"/>
    <w:rsid w:val="00BE0207"/>
    <w:rsid w:val="00BE030A"/>
    <w:rsid w:val="00BE0466"/>
    <w:rsid w:val="00BE056A"/>
    <w:rsid w:val="00BE1829"/>
    <w:rsid w:val="00BE1FE8"/>
    <w:rsid w:val="00BE208D"/>
    <w:rsid w:val="00BE291B"/>
    <w:rsid w:val="00BE4668"/>
    <w:rsid w:val="00BE4F0C"/>
    <w:rsid w:val="00BE56CE"/>
    <w:rsid w:val="00BE6583"/>
    <w:rsid w:val="00BE72B4"/>
    <w:rsid w:val="00BE731B"/>
    <w:rsid w:val="00BE7D4C"/>
    <w:rsid w:val="00BF1037"/>
    <w:rsid w:val="00BF23D9"/>
    <w:rsid w:val="00BF25FF"/>
    <w:rsid w:val="00BF2724"/>
    <w:rsid w:val="00BF2BC4"/>
    <w:rsid w:val="00BF3106"/>
    <w:rsid w:val="00BF3BDC"/>
    <w:rsid w:val="00BF440C"/>
    <w:rsid w:val="00BF4572"/>
    <w:rsid w:val="00BF4656"/>
    <w:rsid w:val="00BF5680"/>
    <w:rsid w:val="00BF7996"/>
    <w:rsid w:val="00C01335"/>
    <w:rsid w:val="00C01C9E"/>
    <w:rsid w:val="00C01EBB"/>
    <w:rsid w:val="00C01F7F"/>
    <w:rsid w:val="00C02C80"/>
    <w:rsid w:val="00C042AC"/>
    <w:rsid w:val="00C04E65"/>
    <w:rsid w:val="00C0526B"/>
    <w:rsid w:val="00C0597F"/>
    <w:rsid w:val="00C05FD2"/>
    <w:rsid w:val="00C060D1"/>
    <w:rsid w:val="00C06349"/>
    <w:rsid w:val="00C13C47"/>
    <w:rsid w:val="00C13D10"/>
    <w:rsid w:val="00C1411D"/>
    <w:rsid w:val="00C14623"/>
    <w:rsid w:val="00C14F22"/>
    <w:rsid w:val="00C150FF"/>
    <w:rsid w:val="00C16424"/>
    <w:rsid w:val="00C17CA2"/>
    <w:rsid w:val="00C17DD4"/>
    <w:rsid w:val="00C20AF0"/>
    <w:rsid w:val="00C20C69"/>
    <w:rsid w:val="00C20F7C"/>
    <w:rsid w:val="00C21DD0"/>
    <w:rsid w:val="00C2347A"/>
    <w:rsid w:val="00C235DE"/>
    <w:rsid w:val="00C250B8"/>
    <w:rsid w:val="00C25B3D"/>
    <w:rsid w:val="00C25C47"/>
    <w:rsid w:val="00C25FEE"/>
    <w:rsid w:val="00C2615A"/>
    <w:rsid w:val="00C279EA"/>
    <w:rsid w:val="00C27F75"/>
    <w:rsid w:val="00C27F8D"/>
    <w:rsid w:val="00C30818"/>
    <w:rsid w:val="00C3088B"/>
    <w:rsid w:val="00C30EFB"/>
    <w:rsid w:val="00C30FC0"/>
    <w:rsid w:val="00C313D8"/>
    <w:rsid w:val="00C31CB0"/>
    <w:rsid w:val="00C329E8"/>
    <w:rsid w:val="00C32F74"/>
    <w:rsid w:val="00C378BA"/>
    <w:rsid w:val="00C37E16"/>
    <w:rsid w:val="00C40512"/>
    <w:rsid w:val="00C405C3"/>
    <w:rsid w:val="00C409A3"/>
    <w:rsid w:val="00C409CE"/>
    <w:rsid w:val="00C41276"/>
    <w:rsid w:val="00C41BCF"/>
    <w:rsid w:val="00C41EA7"/>
    <w:rsid w:val="00C42954"/>
    <w:rsid w:val="00C43145"/>
    <w:rsid w:val="00C4439C"/>
    <w:rsid w:val="00C44488"/>
    <w:rsid w:val="00C44F08"/>
    <w:rsid w:val="00C45081"/>
    <w:rsid w:val="00C45A62"/>
    <w:rsid w:val="00C45C2F"/>
    <w:rsid w:val="00C4607E"/>
    <w:rsid w:val="00C468AE"/>
    <w:rsid w:val="00C46DB5"/>
    <w:rsid w:val="00C47250"/>
    <w:rsid w:val="00C47C42"/>
    <w:rsid w:val="00C47D8F"/>
    <w:rsid w:val="00C47E35"/>
    <w:rsid w:val="00C500B9"/>
    <w:rsid w:val="00C506E5"/>
    <w:rsid w:val="00C50DF4"/>
    <w:rsid w:val="00C51B1B"/>
    <w:rsid w:val="00C527FF"/>
    <w:rsid w:val="00C546B4"/>
    <w:rsid w:val="00C55F94"/>
    <w:rsid w:val="00C55FF9"/>
    <w:rsid w:val="00C56109"/>
    <w:rsid w:val="00C571B0"/>
    <w:rsid w:val="00C57B5A"/>
    <w:rsid w:val="00C57DA3"/>
    <w:rsid w:val="00C60A92"/>
    <w:rsid w:val="00C613F2"/>
    <w:rsid w:val="00C62439"/>
    <w:rsid w:val="00C633AD"/>
    <w:rsid w:val="00C63507"/>
    <w:rsid w:val="00C6404C"/>
    <w:rsid w:val="00C64549"/>
    <w:rsid w:val="00C64681"/>
    <w:rsid w:val="00C64C3E"/>
    <w:rsid w:val="00C652C7"/>
    <w:rsid w:val="00C6670F"/>
    <w:rsid w:val="00C669CB"/>
    <w:rsid w:val="00C70539"/>
    <w:rsid w:val="00C707AE"/>
    <w:rsid w:val="00C70952"/>
    <w:rsid w:val="00C71AD4"/>
    <w:rsid w:val="00C72A49"/>
    <w:rsid w:val="00C73400"/>
    <w:rsid w:val="00C73D7C"/>
    <w:rsid w:val="00C743B7"/>
    <w:rsid w:val="00C7441D"/>
    <w:rsid w:val="00C75A92"/>
    <w:rsid w:val="00C7645D"/>
    <w:rsid w:val="00C77622"/>
    <w:rsid w:val="00C7796F"/>
    <w:rsid w:val="00C80176"/>
    <w:rsid w:val="00C82DCE"/>
    <w:rsid w:val="00C83093"/>
    <w:rsid w:val="00C832BC"/>
    <w:rsid w:val="00C833BD"/>
    <w:rsid w:val="00C83A00"/>
    <w:rsid w:val="00C8648C"/>
    <w:rsid w:val="00C864EF"/>
    <w:rsid w:val="00C87D45"/>
    <w:rsid w:val="00C9056D"/>
    <w:rsid w:val="00C90B30"/>
    <w:rsid w:val="00C90DC4"/>
    <w:rsid w:val="00C90EDB"/>
    <w:rsid w:val="00C9217F"/>
    <w:rsid w:val="00C926EE"/>
    <w:rsid w:val="00C932F0"/>
    <w:rsid w:val="00C937CD"/>
    <w:rsid w:val="00C9382C"/>
    <w:rsid w:val="00C93C2B"/>
    <w:rsid w:val="00C94145"/>
    <w:rsid w:val="00C9609A"/>
    <w:rsid w:val="00C97C75"/>
    <w:rsid w:val="00CA00BE"/>
    <w:rsid w:val="00CA0150"/>
    <w:rsid w:val="00CA0182"/>
    <w:rsid w:val="00CA0694"/>
    <w:rsid w:val="00CA120C"/>
    <w:rsid w:val="00CA16EB"/>
    <w:rsid w:val="00CA1FBA"/>
    <w:rsid w:val="00CA2800"/>
    <w:rsid w:val="00CA2B44"/>
    <w:rsid w:val="00CA343C"/>
    <w:rsid w:val="00CA3B3A"/>
    <w:rsid w:val="00CA439C"/>
    <w:rsid w:val="00CA48DB"/>
    <w:rsid w:val="00CA4A9A"/>
    <w:rsid w:val="00CA522D"/>
    <w:rsid w:val="00CA54CC"/>
    <w:rsid w:val="00CA695A"/>
    <w:rsid w:val="00CA6C46"/>
    <w:rsid w:val="00CA72C5"/>
    <w:rsid w:val="00CB07AB"/>
    <w:rsid w:val="00CB1452"/>
    <w:rsid w:val="00CB1AEB"/>
    <w:rsid w:val="00CB2422"/>
    <w:rsid w:val="00CB24F5"/>
    <w:rsid w:val="00CB2AFD"/>
    <w:rsid w:val="00CB3F8C"/>
    <w:rsid w:val="00CB529E"/>
    <w:rsid w:val="00CB5662"/>
    <w:rsid w:val="00CB5ACA"/>
    <w:rsid w:val="00CB5C8E"/>
    <w:rsid w:val="00CB6361"/>
    <w:rsid w:val="00CB6EBC"/>
    <w:rsid w:val="00CB70A3"/>
    <w:rsid w:val="00CB73F7"/>
    <w:rsid w:val="00CB749F"/>
    <w:rsid w:val="00CB78F6"/>
    <w:rsid w:val="00CC0262"/>
    <w:rsid w:val="00CC0289"/>
    <w:rsid w:val="00CC1385"/>
    <w:rsid w:val="00CC2BD2"/>
    <w:rsid w:val="00CC3B71"/>
    <w:rsid w:val="00CC68A0"/>
    <w:rsid w:val="00CC6BFF"/>
    <w:rsid w:val="00CC7CC1"/>
    <w:rsid w:val="00CD05B2"/>
    <w:rsid w:val="00CD0F29"/>
    <w:rsid w:val="00CD3B18"/>
    <w:rsid w:val="00CD555C"/>
    <w:rsid w:val="00CD7456"/>
    <w:rsid w:val="00CD77A3"/>
    <w:rsid w:val="00CD7873"/>
    <w:rsid w:val="00CE1B7C"/>
    <w:rsid w:val="00CE2ECD"/>
    <w:rsid w:val="00CF017E"/>
    <w:rsid w:val="00CF1F22"/>
    <w:rsid w:val="00CF2D11"/>
    <w:rsid w:val="00CF3041"/>
    <w:rsid w:val="00CF377F"/>
    <w:rsid w:val="00CF42B7"/>
    <w:rsid w:val="00CF4A2C"/>
    <w:rsid w:val="00CF4AAE"/>
    <w:rsid w:val="00CF4B85"/>
    <w:rsid w:val="00CF5D5A"/>
    <w:rsid w:val="00CF65EA"/>
    <w:rsid w:val="00CF7EAD"/>
    <w:rsid w:val="00D0062B"/>
    <w:rsid w:val="00D01018"/>
    <w:rsid w:val="00D01B6E"/>
    <w:rsid w:val="00D01DFE"/>
    <w:rsid w:val="00D03782"/>
    <w:rsid w:val="00D03BB3"/>
    <w:rsid w:val="00D05215"/>
    <w:rsid w:val="00D06C81"/>
    <w:rsid w:val="00D06EC4"/>
    <w:rsid w:val="00D07D5C"/>
    <w:rsid w:val="00D102AC"/>
    <w:rsid w:val="00D10D24"/>
    <w:rsid w:val="00D10DE1"/>
    <w:rsid w:val="00D116CA"/>
    <w:rsid w:val="00D1260E"/>
    <w:rsid w:val="00D12DEF"/>
    <w:rsid w:val="00D153D4"/>
    <w:rsid w:val="00D15409"/>
    <w:rsid w:val="00D1642C"/>
    <w:rsid w:val="00D17033"/>
    <w:rsid w:val="00D1758A"/>
    <w:rsid w:val="00D20B10"/>
    <w:rsid w:val="00D251C4"/>
    <w:rsid w:val="00D25C32"/>
    <w:rsid w:val="00D260AA"/>
    <w:rsid w:val="00D263C6"/>
    <w:rsid w:val="00D269DE"/>
    <w:rsid w:val="00D27D06"/>
    <w:rsid w:val="00D27DDE"/>
    <w:rsid w:val="00D300D0"/>
    <w:rsid w:val="00D3050A"/>
    <w:rsid w:val="00D333ED"/>
    <w:rsid w:val="00D3525E"/>
    <w:rsid w:val="00D352A7"/>
    <w:rsid w:val="00D35E27"/>
    <w:rsid w:val="00D3643C"/>
    <w:rsid w:val="00D36784"/>
    <w:rsid w:val="00D36F0F"/>
    <w:rsid w:val="00D3775D"/>
    <w:rsid w:val="00D37DBF"/>
    <w:rsid w:val="00D4041F"/>
    <w:rsid w:val="00D413B4"/>
    <w:rsid w:val="00D41BDE"/>
    <w:rsid w:val="00D42417"/>
    <w:rsid w:val="00D42710"/>
    <w:rsid w:val="00D43ED9"/>
    <w:rsid w:val="00D44D41"/>
    <w:rsid w:val="00D475B5"/>
    <w:rsid w:val="00D50624"/>
    <w:rsid w:val="00D5094E"/>
    <w:rsid w:val="00D510CB"/>
    <w:rsid w:val="00D51CC5"/>
    <w:rsid w:val="00D520B6"/>
    <w:rsid w:val="00D52BE6"/>
    <w:rsid w:val="00D54779"/>
    <w:rsid w:val="00D555A7"/>
    <w:rsid w:val="00D5711D"/>
    <w:rsid w:val="00D57BC4"/>
    <w:rsid w:val="00D608B6"/>
    <w:rsid w:val="00D6170F"/>
    <w:rsid w:val="00D64961"/>
    <w:rsid w:val="00D649D2"/>
    <w:rsid w:val="00D64F27"/>
    <w:rsid w:val="00D65293"/>
    <w:rsid w:val="00D6631D"/>
    <w:rsid w:val="00D668F3"/>
    <w:rsid w:val="00D7195D"/>
    <w:rsid w:val="00D71CE4"/>
    <w:rsid w:val="00D726A1"/>
    <w:rsid w:val="00D73964"/>
    <w:rsid w:val="00D73FD4"/>
    <w:rsid w:val="00D74BB9"/>
    <w:rsid w:val="00D768ED"/>
    <w:rsid w:val="00D7697A"/>
    <w:rsid w:val="00D77C2D"/>
    <w:rsid w:val="00D83C7A"/>
    <w:rsid w:val="00D845F7"/>
    <w:rsid w:val="00D87030"/>
    <w:rsid w:val="00D879A9"/>
    <w:rsid w:val="00D87A5F"/>
    <w:rsid w:val="00D87B3F"/>
    <w:rsid w:val="00D87D02"/>
    <w:rsid w:val="00D927E2"/>
    <w:rsid w:val="00D92DF9"/>
    <w:rsid w:val="00D930E4"/>
    <w:rsid w:val="00D96451"/>
    <w:rsid w:val="00D96825"/>
    <w:rsid w:val="00D96966"/>
    <w:rsid w:val="00D96AEB"/>
    <w:rsid w:val="00DA00FF"/>
    <w:rsid w:val="00DA01CE"/>
    <w:rsid w:val="00DA070E"/>
    <w:rsid w:val="00DA10D3"/>
    <w:rsid w:val="00DA201C"/>
    <w:rsid w:val="00DA25CD"/>
    <w:rsid w:val="00DA2C95"/>
    <w:rsid w:val="00DA3627"/>
    <w:rsid w:val="00DA3C1E"/>
    <w:rsid w:val="00DA3D7C"/>
    <w:rsid w:val="00DA3F84"/>
    <w:rsid w:val="00DA4A5B"/>
    <w:rsid w:val="00DA4CCE"/>
    <w:rsid w:val="00DA55D6"/>
    <w:rsid w:val="00DA5B52"/>
    <w:rsid w:val="00DA655E"/>
    <w:rsid w:val="00DA6854"/>
    <w:rsid w:val="00DA7447"/>
    <w:rsid w:val="00DB0FF3"/>
    <w:rsid w:val="00DB14F4"/>
    <w:rsid w:val="00DB2A78"/>
    <w:rsid w:val="00DB49D3"/>
    <w:rsid w:val="00DB4C35"/>
    <w:rsid w:val="00DB61BF"/>
    <w:rsid w:val="00DC0289"/>
    <w:rsid w:val="00DC09BB"/>
    <w:rsid w:val="00DC1557"/>
    <w:rsid w:val="00DC16AD"/>
    <w:rsid w:val="00DC1915"/>
    <w:rsid w:val="00DC23CE"/>
    <w:rsid w:val="00DC3261"/>
    <w:rsid w:val="00DC3A23"/>
    <w:rsid w:val="00DC3D6B"/>
    <w:rsid w:val="00DC44A0"/>
    <w:rsid w:val="00DC44F5"/>
    <w:rsid w:val="00DC48E9"/>
    <w:rsid w:val="00DC4ECC"/>
    <w:rsid w:val="00DC52D6"/>
    <w:rsid w:val="00DC54F9"/>
    <w:rsid w:val="00DC5684"/>
    <w:rsid w:val="00DC57EB"/>
    <w:rsid w:val="00DD0961"/>
    <w:rsid w:val="00DD1FC4"/>
    <w:rsid w:val="00DD27B1"/>
    <w:rsid w:val="00DD4ADA"/>
    <w:rsid w:val="00DD63CA"/>
    <w:rsid w:val="00DE1D53"/>
    <w:rsid w:val="00DE6739"/>
    <w:rsid w:val="00DE79D8"/>
    <w:rsid w:val="00DF0305"/>
    <w:rsid w:val="00DF187A"/>
    <w:rsid w:val="00DF29C9"/>
    <w:rsid w:val="00DF45DB"/>
    <w:rsid w:val="00DF5469"/>
    <w:rsid w:val="00DF66B8"/>
    <w:rsid w:val="00DF7152"/>
    <w:rsid w:val="00DF7382"/>
    <w:rsid w:val="00DF7437"/>
    <w:rsid w:val="00E0011C"/>
    <w:rsid w:val="00E018BB"/>
    <w:rsid w:val="00E01CFF"/>
    <w:rsid w:val="00E01F75"/>
    <w:rsid w:val="00E02F41"/>
    <w:rsid w:val="00E030CE"/>
    <w:rsid w:val="00E045CC"/>
    <w:rsid w:val="00E04BC5"/>
    <w:rsid w:val="00E04D01"/>
    <w:rsid w:val="00E04E51"/>
    <w:rsid w:val="00E06290"/>
    <w:rsid w:val="00E06B9D"/>
    <w:rsid w:val="00E07C57"/>
    <w:rsid w:val="00E10932"/>
    <w:rsid w:val="00E12BB6"/>
    <w:rsid w:val="00E131D3"/>
    <w:rsid w:val="00E14111"/>
    <w:rsid w:val="00E14472"/>
    <w:rsid w:val="00E15854"/>
    <w:rsid w:val="00E15F3E"/>
    <w:rsid w:val="00E16E4B"/>
    <w:rsid w:val="00E17545"/>
    <w:rsid w:val="00E179C5"/>
    <w:rsid w:val="00E17B1B"/>
    <w:rsid w:val="00E17D4C"/>
    <w:rsid w:val="00E21077"/>
    <w:rsid w:val="00E210B1"/>
    <w:rsid w:val="00E2318A"/>
    <w:rsid w:val="00E244A4"/>
    <w:rsid w:val="00E25592"/>
    <w:rsid w:val="00E25F10"/>
    <w:rsid w:val="00E272B1"/>
    <w:rsid w:val="00E30791"/>
    <w:rsid w:val="00E30959"/>
    <w:rsid w:val="00E309F3"/>
    <w:rsid w:val="00E30D5C"/>
    <w:rsid w:val="00E31619"/>
    <w:rsid w:val="00E31772"/>
    <w:rsid w:val="00E32760"/>
    <w:rsid w:val="00E3393B"/>
    <w:rsid w:val="00E3457A"/>
    <w:rsid w:val="00E350C7"/>
    <w:rsid w:val="00E3532B"/>
    <w:rsid w:val="00E35E78"/>
    <w:rsid w:val="00E3693C"/>
    <w:rsid w:val="00E37010"/>
    <w:rsid w:val="00E3738C"/>
    <w:rsid w:val="00E374B6"/>
    <w:rsid w:val="00E37526"/>
    <w:rsid w:val="00E41A40"/>
    <w:rsid w:val="00E41C70"/>
    <w:rsid w:val="00E41CF5"/>
    <w:rsid w:val="00E428E5"/>
    <w:rsid w:val="00E42C31"/>
    <w:rsid w:val="00E4327E"/>
    <w:rsid w:val="00E4366B"/>
    <w:rsid w:val="00E44F7C"/>
    <w:rsid w:val="00E46A3B"/>
    <w:rsid w:val="00E4728C"/>
    <w:rsid w:val="00E474EC"/>
    <w:rsid w:val="00E505EC"/>
    <w:rsid w:val="00E50D7E"/>
    <w:rsid w:val="00E514F6"/>
    <w:rsid w:val="00E522DF"/>
    <w:rsid w:val="00E52AD9"/>
    <w:rsid w:val="00E530C8"/>
    <w:rsid w:val="00E53421"/>
    <w:rsid w:val="00E53891"/>
    <w:rsid w:val="00E5415B"/>
    <w:rsid w:val="00E54809"/>
    <w:rsid w:val="00E54A11"/>
    <w:rsid w:val="00E55064"/>
    <w:rsid w:val="00E551D9"/>
    <w:rsid w:val="00E6049D"/>
    <w:rsid w:val="00E61B65"/>
    <w:rsid w:val="00E61D9E"/>
    <w:rsid w:val="00E624B1"/>
    <w:rsid w:val="00E63D11"/>
    <w:rsid w:val="00E646DA"/>
    <w:rsid w:val="00E65FD9"/>
    <w:rsid w:val="00E65FF1"/>
    <w:rsid w:val="00E66269"/>
    <w:rsid w:val="00E67182"/>
    <w:rsid w:val="00E67218"/>
    <w:rsid w:val="00E67D48"/>
    <w:rsid w:val="00E70AAB"/>
    <w:rsid w:val="00E71591"/>
    <w:rsid w:val="00E7190C"/>
    <w:rsid w:val="00E767A2"/>
    <w:rsid w:val="00E80BF4"/>
    <w:rsid w:val="00E81831"/>
    <w:rsid w:val="00E8183B"/>
    <w:rsid w:val="00E82056"/>
    <w:rsid w:val="00E82FD3"/>
    <w:rsid w:val="00E83342"/>
    <w:rsid w:val="00E83813"/>
    <w:rsid w:val="00E83A49"/>
    <w:rsid w:val="00E84D44"/>
    <w:rsid w:val="00E84DF6"/>
    <w:rsid w:val="00E85862"/>
    <w:rsid w:val="00E875F1"/>
    <w:rsid w:val="00E87694"/>
    <w:rsid w:val="00E87ADD"/>
    <w:rsid w:val="00E902B1"/>
    <w:rsid w:val="00E907F0"/>
    <w:rsid w:val="00E90A09"/>
    <w:rsid w:val="00E90B70"/>
    <w:rsid w:val="00E913A0"/>
    <w:rsid w:val="00E91882"/>
    <w:rsid w:val="00E920F9"/>
    <w:rsid w:val="00E92583"/>
    <w:rsid w:val="00E92971"/>
    <w:rsid w:val="00E92A19"/>
    <w:rsid w:val="00E942AF"/>
    <w:rsid w:val="00E94811"/>
    <w:rsid w:val="00E95EE0"/>
    <w:rsid w:val="00E96111"/>
    <w:rsid w:val="00E96DF0"/>
    <w:rsid w:val="00E97078"/>
    <w:rsid w:val="00E97095"/>
    <w:rsid w:val="00E9797F"/>
    <w:rsid w:val="00EA0301"/>
    <w:rsid w:val="00EA235C"/>
    <w:rsid w:val="00EA28EF"/>
    <w:rsid w:val="00EA37D5"/>
    <w:rsid w:val="00EA3C37"/>
    <w:rsid w:val="00EA4704"/>
    <w:rsid w:val="00EA6841"/>
    <w:rsid w:val="00EA6CBE"/>
    <w:rsid w:val="00EA71B3"/>
    <w:rsid w:val="00EB32EA"/>
    <w:rsid w:val="00EB3304"/>
    <w:rsid w:val="00EB4940"/>
    <w:rsid w:val="00EB5749"/>
    <w:rsid w:val="00EB655C"/>
    <w:rsid w:val="00EB6865"/>
    <w:rsid w:val="00EB72F8"/>
    <w:rsid w:val="00EB7882"/>
    <w:rsid w:val="00EC18AA"/>
    <w:rsid w:val="00EC38BC"/>
    <w:rsid w:val="00EC4705"/>
    <w:rsid w:val="00EC4E41"/>
    <w:rsid w:val="00EC55B8"/>
    <w:rsid w:val="00EC5CEA"/>
    <w:rsid w:val="00EC6A1E"/>
    <w:rsid w:val="00EC7187"/>
    <w:rsid w:val="00EC747A"/>
    <w:rsid w:val="00ED089B"/>
    <w:rsid w:val="00ED0981"/>
    <w:rsid w:val="00ED0DCA"/>
    <w:rsid w:val="00ED1177"/>
    <w:rsid w:val="00ED2249"/>
    <w:rsid w:val="00ED41BC"/>
    <w:rsid w:val="00ED43DB"/>
    <w:rsid w:val="00ED4EDA"/>
    <w:rsid w:val="00ED5B0B"/>
    <w:rsid w:val="00ED5BE8"/>
    <w:rsid w:val="00ED7357"/>
    <w:rsid w:val="00ED7EF2"/>
    <w:rsid w:val="00EE0256"/>
    <w:rsid w:val="00EE1115"/>
    <w:rsid w:val="00EE1DC0"/>
    <w:rsid w:val="00EE1F11"/>
    <w:rsid w:val="00EE257B"/>
    <w:rsid w:val="00EE3D60"/>
    <w:rsid w:val="00EE3E67"/>
    <w:rsid w:val="00EE4349"/>
    <w:rsid w:val="00EE4A18"/>
    <w:rsid w:val="00EE4D4C"/>
    <w:rsid w:val="00EE6377"/>
    <w:rsid w:val="00EE71C3"/>
    <w:rsid w:val="00EF0121"/>
    <w:rsid w:val="00EF0FE5"/>
    <w:rsid w:val="00EF10B1"/>
    <w:rsid w:val="00EF16CC"/>
    <w:rsid w:val="00EF2232"/>
    <w:rsid w:val="00EF34AB"/>
    <w:rsid w:val="00EF3A71"/>
    <w:rsid w:val="00EF3FBB"/>
    <w:rsid w:val="00EF454C"/>
    <w:rsid w:val="00EF4B1B"/>
    <w:rsid w:val="00EF4BE7"/>
    <w:rsid w:val="00EF5567"/>
    <w:rsid w:val="00EF71D1"/>
    <w:rsid w:val="00EF767D"/>
    <w:rsid w:val="00EF77C9"/>
    <w:rsid w:val="00F00EB3"/>
    <w:rsid w:val="00F01BA7"/>
    <w:rsid w:val="00F020C8"/>
    <w:rsid w:val="00F0318B"/>
    <w:rsid w:val="00F040B9"/>
    <w:rsid w:val="00F04CA6"/>
    <w:rsid w:val="00F062A4"/>
    <w:rsid w:val="00F07B52"/>
    <w:rsid w:val="00F11BBD"/>
    <w:rsid w:val="00F13414"/>
    <w:rsid w:val="00F13DC1"/>
    <w:rsid w:val="00F140B4"/>
    <w:rsid w:val="00F162C1"/>
    <w:rsid w:val="00F1718D"/>
    <w:rsid w:val="00F172DA"/>
    <w:rsid w:val="00F17309"/>
    <w:rsid w:val="00F20761"/>
    <w:rsid w:val="00F20D6E"/>
    <w:rsid w:val="00F23843"/>
    <w:rsid w:val="00F2418A"/>
    <w:rsid w:val="00F24E34"/>
    <w:rsid w:val="00F2540B"/>
    <w:rsid w:val="00F2577A"/>
    <w:rsid w:val="00F25977"/>
    <w:rsid w:val="00F25DF2"/>
    <w:rsid w:val="00F25E48"/>
    <w:rsid w:val="00F26FE8"/>
    <w:rsid w:val="00F27982"/>
    <w:rsid w:val="00F30BE7"/>
    <w:rsid w:val="00F31239"/>
    <w:rsid w:val="00F3363A"/>
    <w:rsid w:val="00F34C8F"/>
    <w:rsid w:val="00F351B2"/>
    <w:rsid w:val="00F35270"/>
    <w:rsid w:val="00F3553B"/>
    <w:rsid w:val="00F36398"/>
    <w:rsid w:val="00F36EBD"/>
    <w:rsid w:val="00F3719C"/>
    <w:rsid w:val="00F37EB8"/>
    <w:rsid w:val="00F37F6A"/>
    <w:rsid w:val="00F40659"/>
    <w:rsid w:val="00F40C22"/>
    <w:rsid w:val="00F4101D"/>
    <w:rsid w:val="00F42019"/>
    <w:rsid w:val="00F44021"/>
    <w:rsid w:val="00F445F0"/>
    <w:rsid w:val="00F4461A"/>
    <w:rsid w:val="00F50077"/>
    <w:rsid w:val="00F5015F"/>
    <w:rsid w:val="00F50876"/>
    <w:rsid w:val="00F51A1C"/>
    <w:rsid w:val="00F51E87"/>
    <w:rsid w:val="00F5258B"/>
    <w:rsid w:val="00F52680"/>
    <w:rsid w:val="00F52D92"/>
    <w:rsid w:val="00F5394B"/>
    <w:rsid w:val="00F53B3B"/>
    <w:rsid w:val="00F54435"/>
    <w:rsid w:val="00F553CA"/>
    <w:rsid w:val="00F60C12"/>
    <w:rsid w:val="00F6122D"/>
    <w:rsid w:val="00F61CF4"/>
    <w:rsid w:val="00F61EA1"/>
    <w:rsid w:val="00F6261C"/>
    <w:rsid w:val="00F6290D"/>
    <w:rsid w:val="00F62E70"/>
    <w:rsid w:val="00F62EAC"/>
    <w:rsid w:val="00F63A65"/>
    <w:rsid w:val="00F6529B"/>
    <w:rsid w:val="00F65502"/>
    <w:rsid w:val="00F66619"/>
    <w:rsid w:val="00F66CCF"/>
    <w:rsid w:val="00F6709E"/>
    <w:rsid w:val="00F67573"/>
    <w:rsid w:val="00F72B2B"/>
    <w:rsid w:val="00F737A9"/>
    <w:rsid w:val="00F74419"/>
    <w:rsid w:val="00F759A9"/>
    <w:rsid w:val="00F75F3C"/>
    <w:rsid w:val="00F76302"/>
    <w:rsid w:val="00F8159C"/>
    <w:rsid w:val="00F81A14"/>
    <w:rsid w:val="00F8254B"/>
    <w:rsid w:val="00F8332D"/>
    <w:rsid w:val="00F8544B"/>
    <w:rsid w:val="00F85573"/>
    <w:rsid w:val="00F85679"/>
    <w:rsid w:val="00F8570B"/>
    <w:rsid w:val="00F85A05"/>
    <w:rsid w:val="00F85CB6"/>
    <w:rsid w:val="00F85EC7"/>
    <w:rsid w:val="00F865BC"/>
    <w:rsid w:val="00F915FF"/>
    <w:rsid w:val="00F93BB1"/>
    <w:rsid w:val="00F94352"/>
    <w:rsid w:val="00F94377"/>
    <w:rsid w:val="00F957DE"/>
    <w:rsid w:val="00F9747D"/>
    <w:rsid w:val="00F97599"/>
    <w:rsid w:val="00F976FC"/>
    <w:rsid w:val="00FA0DA7"/>
    <w:rsid w:val="00FA0EAD"/>
    <w:rsid w:val="00FA132F"/>
    <w:rsid w:val="00FA2631"/>
    <w:rsid w:val="00FA281F"/>
    <w:rsid w:val="00FA5A28"/>
    <w:rsid w:val="00FA5D5C"/>
    <w:rsid w:val="00FA6477"/>
    <w:rsid w:val="00FA681A"/>
    <w:rsid w:val="00FA71E3"/>
    <w:rsid w:val="00FB094F"/>
    <w:rsid w:val="00FB10F2"/>
    <w:rsid w:val="00FB13B7"/>
    <w:rsid w:val="00FB20AA"/>
    <w:rsid w:val="00FB2204"/>
    <w:rsid w:val="00FB2525"/>
    <w:rsid w:val="00FB3495"/>
    <w:rsid w:val="00FB359B"/>
    <w:rsid w:val="00FB3AD1"/>
    <w:rsid w:val="00FB3AE6"/>
    <w:rsid w:val="00FB3F57"/>
    <w:rsid w:val="00FB468E"/>
    <w:rsid w:val="00FB4A0D"/>
    <w:rsid w:val="00FB535D"/>
    <w:rsid w:val="00FB540F"/>
    <w:rsid w:val="00FB5C1B"/>
    <w:rsid w:val="00FB7805"/>
    <w:rsid w:val="00FC2053"/>
    <w:rsid w:val="00FC26C0"/>
    <w:rsid w:val="00FC3603"/>
    <w:rsid w:val="00FC4BB6"/>
    <w:rsid w:val="00FC4D3C"/>
    <w:rsid w:val="00FC5B45"/>
    <w:rsid w:val="00FC5D95"/>
    <w:rsid w:val="00FC7FE1"/>
    <w:rsid w:val="00FD041A"/>
    <w:rsid w:val="00FD0681"/>
    <w:rsid w:val="00FD0835"/>
    <w:rsid w:val="00FD104B"/>
    <w:rsid w:val="00FD30E7"/>
    <w:rsid w:val="00FD3722"/>
    <w:rsid w:val="00FD422D"/>
    <w:rsid w:val="00FD42F4"/>
    <w:rsid w:val="00FD45B7"/>
    <w:rsid w:val="00FD45C7"/>
    <w:rsid w:val="00FD4A22"/>
    <w:rsid w:val="00FD4F73"/>
    <w:rsid w:val="00FD683C"/>
    <w:rsid w:val="00FD6E63"/>
    <w:rsid w:val="00FD6F11"/>
    <w:rsid w:val="00FD7B00"/>
    <w:rsid w:val="00FE0176"/>
    <w:rsid w:val="00FE04D0"/>
    <w:rsid w:val="00FE0867"/>
    <w:rsid w:val="00FE0910"/>
    <w:rsid w:val="00FE157B"/>
    <w:rsid w:val="00FE23D5"/>
    <w:rsid w:val="00FE316F"/>
    <w:rsid w:val="00FE44DE"/>
    <w:rsid w:val="00FE469B"/>
    <w:rsid w:val="00FE4E81"/>
    <w:rsid w:val="00FE503A"/>
    <w:rsid w:val="00FE54AC"/>
    <w:rsid w:val="00FE5CA9"/>
    <w:rsid w:val="00FE67AE"/>
    <w:rsid w:val="00FE7999"/>
    <w:rsid w:val="00FF078D"/>
    <w:rsid w:val="00FF281B"/>
    <w:rsid w:val="00FF2E87"/>
    <w:rsid w:val="00FF4B60"/>
    <w:rsid w:val="00FF5D09"/>
    <w:rsid w:val="00FF6914"/>
    <w:rsid w:val="00FF70FF"/>
    <w:rsid w:val="00FF7235"/>
    <w:rsid w:val="00FF72B6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80D76A"/>
  <w14:defaultImageDpi w14:val="0"/>
  <w15:docId w15:val="{C2EE177D-D2A4-4AE5-A425-74054098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007D"/>
    <w:pPr>
      <w:keepNext/>
      <w:widowControl w:val="0"/>
      <w:tabs>
        <w:tab w:val="left" w:pos="0"/>
        <w:tab w:val="center" w:pos="4320"/>
        <w:tab w:val="right" w:pos="8640"/>
        <w:tab w:val="left" w:pos="9360"/>
      </w:tabs>
      <w:jc w:val="center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79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2559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65007D"/>
    <w:rPr>
      <w:rFonts w:cs="Times New Roman"/>
      <w:b/>
      <w:snapToGrid w:val="0"/>
      <w:sz w:val="28"/>
    </w:rPr>
  </w:style>
  <w:style w:type="character" w:customStyle="1" w:styleId="Heading6Char">
    <w:name w:val="Heading 6 Char"/>
    <w:link w:val="Heading6"/>
    <w:uiPriority w:val="9"/>
    <w:locked/>
    <w:rsid w:val="00E25592"/>
    <w:rPr>
      <w:rFonts w:ascii="Calibri" w:hAnsi="Calibri" w:cs="Times New Roman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5F40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00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65007D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500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65007D"/>
    <w:rPr>
      <w:rFonts w:cs="Times New Roman"/>
      <w:sz w:val="24"/>
    </w:rPr>
  </w:style>
  <w:style w:type="paragraph" w:styleId="ListParagraph">
    <w:name w:val="List Paragraph"/>
    <w:basedOn w:val="Normal"/>
    <w:uiPriority w:val="34"/>
    <w:qFormat/>
    <w:rsid w:val="00840AD9"/>
    <w:pPr>
      <w:ind w:left="720"/>
    </w:pPr>
  </w:style>
  <w:style w:type="paragraph" w:styleId="BodyTextIndent">
    <w:name w:val="Body Text Indent"/>
    <w:basedOn w:val="Normal"/>
    <w:link w:val="BodyTextIndentChar"/>
    <w:uiPriority w:val="99"/>
    <w:rsid w:val="002A134F"/>
    <w:pPr>
      <w:numPr>
        <w:ilvl w:val="8"/>
        <w:numId w:val="1"/>
      </w:numPr>
      <w:ind w:left="1440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locked/>
    <w:rsid w:val="002A134F"/>
    <w:rPr>
      <w:sz w:val="24"/>
    </w:rPr>
  </w:style>
  <w:style w:type="paragraph" w:styleId="BodyText">
    <w:name w:val="Body Text"/>
    <w:basedOn w:val="Normal"/>
    <w:link w:val="BodyTextChar"/>
    <w:uiPriority w:val="99"/>
    <w:rsid w:val="002A134F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2A134F"/>
    <w:rPr>
      <w:rFonts w:cs="Times New Roman"/>
      <w:sz w:val="24"/>
    </w:rPr>
  </w:style>
  <w:style w:type="table" w:styleId="TableGrid">
    <w:name w:val="Table Grid"/>
    <w:basedOn w:val="TableNormal"/>
    <w:uiPriority w:val="59"/>
    <w:rsid w:val="00BE2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50343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uiPriority w:val="99"/>
    <w:semiHidden/>
    <w:rsid w:val="00850343"/>
  </w:style>
  <w:style w:type="paragraph" w:customStyle="1" w:styleId="Default">
    <w:name w:val="Default"/>
    <w:rsid w:val="00472D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25D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E79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D64F27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4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F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F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F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B6127-B1AA-425B-BF30-623169D7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City of Oakland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subject/>
  <dc:creator>Chatman, Chrishelle</dc:creator>
  <cp:keywords/>
  <dc:description/>
  <cp:lastModifiedBy>Black, Tracey M.</cp:lastModifiedBy>
  <cp:revision>3</cp:revision>
  <cp:lastPrinted>2020-03-13T20:58:00Z</cp:lastPrinted>
  <dcterms:created xsi:type="dcterms:W3CDTF">2023-11-16T21:22:00Z</dcterms:created>
  <dcterms:modified xsi:type="dcterms:W3CDTF">2023-11-16T21:29:00Z</dcterms:modified>
</cp:coreProperties>
</file>